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9"/>
      </w:tblGrid>
      <w:tr w:rsidR="00E46422" w14:paraId="6F85A8DB" w14:textId="77777777" w:rsidTr="00E95469">
        <w:tc>
          <w:tcPr>
            <w:tcW w:w="8505" w:type="dxa"/>
            <w:shd w:val="clear" w:color="auto" w:fill="auto"/>
          </w:tcPr>
          <w:p w14:paraId="1D0BFA15" w14:textId="5580295F" w:rsidR="00E46422" w:rsidRDefault="00E46422" w:rsidP="00680EB6">
            <w:pPr>
              <w:pStyle w:val="DocumentName"/>
            </w:pPr>
            <w:r>
              <w:t xml:space="preserve">Press </w:t>
            </w:r>
            <w:r w:rsidR="007E278D">
              <w:t>R</w:t>
            </w:r>
            <w:r>
              <w:t>elease</w:t>
            </w:r>
          </w:p>
        </w:tc>
      </w:tr>
      <w:tr w:rsidR="00E46422" w:rsidRPr="00371F46" w14:paraId="58FF6B5A" w14:textId="77777777" w:rsidTr="00E95469">
        <w:tc>
          <w:tcPr>
            <w:tcW w:w="8505" w:type="dxa"/>
            <w:tcBorders>
              <w:bottom w:val="single" w:sz="4" w:space="0" w:color="40B3E3" w:themeColor="background2"/>
            </w:tcBorders>
            <w:shd w:val="clear" w:color="auto" w:fill="auto"/>
          </w:tcPr>
          <w:p w14:paraId="75ABC05B" w14:textId="06884229" w:rsidR="00E46422" w:rsidRPr="00E330A7" w:rsidRDefault="00461CA7" w:rsidP="00402D29">
            <w:pPr>
              <w:pStyle w:val="Documenttitle"/>
            </w:pPr>
            <w:r>
              <w:t xml:space="preserve">MILESTONE SYSTEMS APPOINTS NEW </w:t>
            </w:r>
            <w:r w:rsidRPr="00461CA7">
              <w:t>Director</w:t>
            </w:r>
            <w:r>
              <w:t xml:space="preserve"> OF</w:t>
            </w:r>
            <w:r w:rsidRPr="00461CA7">
              <w:t xml:space="preserve"> Regional Marketing</w:t>
            </w:r>
          </w:p>
        </w:tc>
      </w:tr>
      <w:tr w:rsidR="00E46422" w:rsidRPr="0069486D" w14:paraId="26567F8B" w14:textId="77777777" w:rsidTr="00E95469">
        <w:trPr>
          <w:trHeight w:hRule="exact" w:val="420"/>
        </w:trPr>
        <w:tc>
          <w:tcPr>
            <w:tcW w:w="8505" w:type="dxa"/>
            <w:tcBorders>
              <w:top w:val="single" w:sz="4" w:space="0" w:color="40B3E3" w:themeColor="background2"/>
              <w:bottom w:val="single" w:sz="4" w:space="0" w:color="40B3E3" w:themeColor="background2"/>
            </w:tcBorders>
            <w:shd w:val="clear" w:color="auto" w:fill="auto"/>
            <w:vAlign w:val="center"/>
          </w:tcPr>
          <w:p w14:paraId="59C6451E" w14:textId="0C3469A0" w:rsidR="00402D29" w:rsidRPr="00D90AAF" w:rsidRDefault="00E95469" w:rsidP="00D90AAF">
            <w:pPr>
              <w:pStyle w:val="Template-Date"/>
            </w:pPr>
            <w:r>
              <w:t>PORTLAND, Ore.</w:t>
            </w:r>
            <w:r w:rsidR="00D90AAF">
              <w:t xml:space="preserve"> </w:t>
            </w:r>
            <w:r w:rsidR="00D3232C">
              <w:t>–</w:t>
            </w:r>
            <w:r w:rsidR="00D90AAF">
              <w:t xml:space="preserve"> </w:t>
            </w:r>
            <w:bookmarkStart w:id="0" w:name="date_CustomD"/>
            <w:r w:rsidR="00D3232C">
              <w:t xml:space="preserve">January </w:t>
            </w:r>
            <w:r w:rsidR="005306A5">
              <w:t>22</w:t>
            </w:r>
            <w:r w:rsidR="00D3232C">
              <w:t>, 2020</w:t>
            </w:r>
            <w:bookmarkEnd w:id="0"/>
          </w:p>
        </w:tc>
      </w:tr>
      <w:tr w:rsidR="00E46422" w:rsidRPr="0069486D" w14:paraId="2ACB7974" w14:textId="77777777" w:rsidTr="00E95469">
        <w:trPr>
          <w:trHeight w:hRule="exact" w:val="454"/>
        </w:trPr>
        <w:tc>
          <w:tcPr>
            <w:tcW w:w="8505" w:type="dxa"/>
            <w:tcBorders>
              <w:top w:val="single" w:sz="4" w:space="0" w:color="40B3E3" w:themeColor="background2"/>
            </w:tcBorders>
            <w:shd w:val="clear" w:color="auto" w:fill="auto"/>
          </w:tcPr>
          <w:p w14:paraId="5F67C3B2" w14:textId="77777777" w:rsidR="00402D29" w:rsidRPr="00D90AAF" w:rsidRDefault="00402D29" w:rsidP="00E46422"/>
        </w:tc>
      </w:tr>
    </w:tbl>
    <w:p w14:paraId="78B6B2C0" w14:textId="68B6E7CB" w:rsidR="007B7B88" w:rsidRDefault="00E95469" w:rsidP="003F39E3">
      <w:r w:rsidRPr="00E95469">
        <w:rPr>
          <w:rFonts w:ascii="Open Sans" w:eastAsiaTheme="majorEastAsia" w:hAnsi="Open Sans" w:cstheme="majorBidi"/>
          <w:b/>
          <w:bCs/>
          <w:color w:val="0099DA" w:themeColor="accent1"/>
          <w:szCs w:val="26"/>
        </w:rPr>
        <w:t xml:space="preserve">James Eastwood will work closely with upper-level managers and the sales team </w:t>
      </w:r>
      <w:r w:rsidR="00366A8F">
        <w:rPr>
          <w:rFonts w:ascii="Open Sans" w:eastAsiaTheme="majorEastAsia" w:hAnsi="Open Sans" w:cstheme="majorBidi"/>
          <w:b/>
          <w:bCs/>
          <w:color w:val="0099DA" w:themeColor="accent1"/>
          <w:szCs w:val="26"/>
        </w:rPr>
        <w:t xml:space="preserve">in the Americas </w:t>
      </w:r>
      <w:r w:rsidRPr="00E95469">
        <w:rPr>
          <w:rFonts w:ascii="Open Sans" w:eastAsiaTheme="majorEastAsia" w:hAnsi="Open Sans" w:cstheme="majorBidi"/>
          <w:b/>
          <w:bCs/>
          <w:color w:val="0099DA" w:themeColor="accent1"/>
          <w:szCs w:val="26"/>
        </w:rPr>
        <w:t>to</w:t>
      </w:r>
      <w:r w:rsidR="00C85A4E" w:rsidRPr="00C85A4E">
        <w:rPr>
          <w:rFonts w:ascii="Open Sans" w:eastAsiaTheme="majorEastAsia" w:hAnsi="Open Sans" w:cstheme="majorBidi"/>
          <w:b/>
          <w:bCs/>
          <w:color w:val="0099DA" w:themeColor="accent1"/>
          <w:szCs w:val="26"/>
        </w:rPr>
        <w:t xml:space="preserve"> identify channel and customer specific marketing opportunities </w:t>
      </w:r>
      <w:r w:rsidRPr="00E95469">
        <w:rPr>
          <w:rFonts w:ascii="Open Sans" w:eastAsiaTheme="majorEastAsia" w:hAnsi="Open Sans" w:cstheme="majorBidi"/>
          <w:b/>
          <w:bCs/>
          <w:color w:val="0099DA" w:themeColor="accent1"/>
          <w:szCs w:val="26"/>
        </w:rPr>
        <w:t>t</w:t>
      </w:r>
      <w:r>
        <w:rPr>
          <w:rFonts w:ascii="Open Sans" w:eastAsiaTheme="majorEastAsia" w:hAnsi="Open Sans" w:cstheme="majorBidi"/>
          <w:b/>
          <w:bCs/>
          <w:color w:val="0099DA" w:themeColor="accent1"/>
          <w:szCs w:val="26"/>
        </w:rPr>
        <w:t>hat</w:t>
      </w:r>
      <w:r w:rsidRPr="00E95469">
        <w:rPr>
          <w:rFonts w:ascii="Open Sans" w:eastAsiaTheme="majorEastAsia" w:hAnsi="Open Sans" w:cstheme="majorBidi"/>
          <w:b/>
          <w:bCs/>
          <w:color w:val="0099DA" w:themeColor="accent1"/>
          <w:szCs w:val="26"/>
        </w:rPr>
        <w:t xml:space="preserve"> drive sales and brand awareness </w:t>
      </w:r>
      <w:r w:rsidR="0026642C">
        <w:rPr>
          <w:rFonts w:ascii="Open Sans" w:eastAsiaTheme="majorEastAsia" w:hAnsi="Open Sans" w:cstheme="majorBidi"/>
          <w:b/>
          <w:bCs/>
          <w:color w:val="0099DA" w:themeColor="accent1"/>
          <w:szCs w:val="26"/>
        </w:rPr>
        <w:t>across</w:t>
      </w:r>
      <w:r w:rsidRPr="00E95469">
        <w:rPr>
          <w:rFonts w:ascii="Open Sans" w:eastAsiaTheme="majorEastAsia" w:hAnsi="Open Sans" w:cstheme="majorBidi"/>
          <w:b/>
          <w:bCs/>
          <w:color w:val="0099DA" w:themeColor="accent1"/>
          <w:szCs w:val="26"/>
        </w:rPr>
        <w:t xml:space="preserve"> North, Central, and South America.</w:t>
      </w:r>
    </w:p>
    <w:p w14:paraId="6C589F94" w14:textId="77777777" w:rsidR="00E95469" w:rsidRDefault="00E95469" w:rsidP="00D3232C">
      <w:pPr>
        <w:spacing w:line="300" w:lineRule="exact"/>
        <w:jc w:val="both"/>
      </w:pPr>
    </w:p>
    <w:p w14:paraId="1FF9BD89" w14:textId="7F2E7F27" w:rsidR="00D3232C" w:rsidRDefault="00E95469" w:rsidP="00D3232C">
      <w:pPr>
        <w:spacing w:line="300" w:lineRule="exact"/>
        <w:jc w:val="both"/>
      </w:pPr>
      <w:r w:rsidRPr="00E95469">
        <w:t xml:space="preserve">Milestone Systems, a leading provider of open platform video management, </w:t>
      </w:r>
      <w:r w:rsidR="00461CA7">
        <w:t>a</w:t>
      </w:r>
      <w:r w:rsidR="00461CA7" w:rsidRPr="00461CA7">
        <w:t xml:space="preserve">nnounces that </w:t>
      </w:r>
      <w:r>
        <w:t>James Eastwood</w:t>
      </w:r>
      <w:r w:rsidR="00461CA7" w:rsidRPr="00461CA7">
        <w:t xml:space="preserve"> join</w:t>
      </w:r>
      <w:r w:rsidR="000519FA">
        <w:t>ed</w:t>
      </w:r>
      <w:r w:rsidR="00461CA7" w:rsidRPr="00461CA7">
        <w:t xml:space="preserve"> its </w:t>
      </w:r>
      <w:r w:rsidR="0026642C">
        <w:t>Americas l</w:t>
      </w:r>
      <w:r w:rsidR="00461CA7" w:rsidRPr="00461CA7">
        <w:t xml:space="preserve">eadership </w:t>
      </w:r>
      <w:r w:rsidR="0026642C">
        <w:t>t</w:t>
      </w:r>
      <w:r w:rsidR="00461CA7" w:rsidRPr="00461CA7">
        <w:t xml:space="preserve">eam as </w:t>
      </w:r>
      <w:r>
        <w:t xml:space="preserve">the </w:t>
      </w:r>
      <w:r w:rsidR="00C85A4E">
        <w:t xml:space="preserve">new </w:t>
      </w:r>
      <w:r w:rsidR="0026642C">
        <w:t>d</w:t>
      </w:r>
      <w:r w:rsidR="00461CA7" w:rsidRPr="00461CA7">
        <w:t xml:space="preserve">irector of </w:t>
      </w:r>
      <w:r w:rsidR="0026642C">
        <w:t>r</w:t>
      </w:r>
      <w:r>
        <w:t xml:space="preserve">egional </w:t>
      </w:r>
      <w:r w:rsidR="0026642C">
        <w:t>m</w:t>
      </w:r>
      <w:r w:rsidR="00461CA7" w:rsidRPr="00461CA7">
        <w:t>arketing</w:t>
      </w:r>
      <w:r w:rsidR="002006AC" w:rsidRPr="002006AC">
        <w:t>.</w:t>
      </w:r>
      <w:r w:rsidR="00751C92">
        <w:t xml:space="preserve"> </w:t>
      </w:r>
      <w:r w:rsidR="000519FA">
        <w:t>Eastwood</w:t>
      </w:r>
      <w:r w:rsidR="00E733B6">
        <w:t>’s</w:t>
      </w:r>
      <w:r w:rsidR="00461CA7" w:rsidRPr="00461CA7">
        <w:t xml:space="preserve"> primary responsibilities include direct oversight of </w:t>
      </w:r>
      <w:r>
        <w:t xml:space="preserve">Milestone’s regional </w:t>
      </w:r>
      <w:r w:rsidRPr="00E95469">
        <w:t xml:space="preserve">marketing program </w:t>
      </w:r>
      <w:r w:rsidR="00CB490B">
        <w:t>(such as</w:t>
      </w:r>
      <w:r>
        <w:t xml:space="preserve"> </w:t>
      </w:r>
      <w:r w:rsidR="00523B97" w:rsidRPr="00523B97">
        <w:t>brand management, demand generation, event marketing, and sales enablement</w:t>
      </w:r>
      <w:r>
        <w:t>)</w:t>
      </w:r>
      <w:r w:rsidR="00461CA7" w:rsidRPr="00461CA7">
        <w:t xml:space="preserve">, as well as </w:t>
      </w:r>
      <w:r w:rsidRPr="00E95469">
        <w:t xml:space="preserve">leadership and </w:t>
      </w:r>
      <w:r w:rsidR="00523B97">
        <w:t>mentor</w:t>
      </w:r>
      <w:r w:rsidRPr="00E95469">
        <w:t xml:space="preserve">ing to the </w:t>
      </w:r>
      <w:r w:rsidR="0026642C">
        <w:t>r</w:t>
      </w:r>
      <w:r w:rsidRPr="00E95469">
        <w:t xml:space="preserve">egional </w:t>
      </w:r>
      <w:r w:rsidR="0026642C">
        <w:t>m</w:t>
      </w:r>
      <w:r w:rsidRPr="00E95469">
        <w:t xml:space="preserve">arketing </w:t>
      </w:r>
      <w:r w:rsidR="0026642C">
        <w:t>t</w:t>
      </w:r>
      <w:r w:rsidRPr="00E95469">
        <w:t>eam</w:t>
      </w:r>
      <w:r w:rsidR="00461CA7" w:rsidRPr="00461CA7">
        <w:t>.</w:t>
      </w:r>
    </w:p>
    <w:p w14:paraId="10B0FA51" w14:textId="707FB4D0" w:rsidR="00461CA7" w:rsidRDefault="00461CA7" w:rsidP="00D3232C">
      <w:pPr>
        <w:spacing w:line="300" w:lineRule="exact"/>
        <w:jc w:val="both"/>
      </w:pPr>
    </w:p>
    <w:p w14:paraId="6E488306" w14:textId="2D405556" w:rsidR="00461CA7" w:rsidRDefault="00461CA7" w:rsidP="00D3232C">
      <w:pPr>
        <w:spacing w:line="300" w:lineRule="exact"/>
        <w:jc w:val="both"/>
      </w:pPr>
      <w:r w:rsidRPr="00461CA7">
        <w:t>"</w:t>
      </w:r>
      <w:r w:rsidR="00EF517D" w:rsidRPr="00EF517D">
        <w:t>We took a thoughtful look at how to posture our regional marketing team for 2020 and beyond</w:t>
      </w:r>
      <w:r w:rsidR="00C85A4E">
        <w:t>. Our goal is to</w:t>
      </w:r>
      <w:r w:rsidRPr="00461CA7">
        <w:t xml:space="preserve"> provide </w:t>
      </w:r>
      <w:r w:rsidR="0026642C">
        <w:t>the sales team</w:t>
      </w:r>
      <w:r w:rsidRPr="00461CA7">
        <w:t xml:space="preserve"> with meaningful and engaging marketing tools </w:t>
      </w:r>
      <w:r w:rsidR="00241803">
        <w:t xml:space="preserve">that </w:t>
      </w:r>
      <w:r w:rsidRPr="00461CA7">
        <w:t xml:space="preserve">they can use to </w:t>
      </w:r>
      <w:r w:rsidR="00C85A4E">
        <w:t>optimize channel relationships and sales</w:t>
      </w:r>
      <w:r w:rsidR="002006AC">
        <w:t>, as well as</w:t>
      </w:r>
      <w:r w:rsidR="00C85A4E">
        <w:t xml:space="preserve"> w</w:t>
      </w:r>
      <w:r w:rsidR="00C85A4E" w:rsidRPr="00C85A4E">
        <w:t xml:space="preserve">ork closely with </w:t>
      </w:r>
      <w:r w:rsidR="00C85A4E">
        <w:t xml:space="preserve">our </w:t>
      </w:r>
      <w:r w:rsidR="00C85A4E" w:rsidRPr="00C85A4E">
        <w:t>global partners to develop specific marketing plans</w:t>
      </w:r>
      <w:r w:rsidR="002006AC">
        <w:t xml:space="preserve">,” </w:t>
      </w:r>
      <w:r w:rsidR="002006AC" w:rsidRPr="00461CA7">
        <w:t xml:space="preserve">said </w:t>
      </w:r>
      <w:r w:rsidR="002006AC">
        <w:t>Tim Palmquist</w:t>
      </w:r>
      <w:r w:rsidR="002006AC" w:rsidRPr="00461CA7">
        <w:t xml:space="preserve">, </w:t>
      </w:r>
      <w:r w:rsidR="002006AC">
        <w:t>Vice President, Americas</w:t>
      </w:r>
      <w:r w:rsidR="002006AC" w:rsidRPr="00461CA7">
        <w:t>.</w:t>
      </w:r>
      <w:r w:rsidR="002006AC">
        <w:t xml:space="preserve"> “</w:t>
      </w:r>
      <w:r w:rsidR="0026642C">
        <w:t xml:space="preserve">James’ </w:t>
      </w:r>
      <w:r w:rsidRPr="00461CA7">
        <w:t xml:space="preserve">understanding of </w:t>
      </w:r>
      <w:r w:rsidR="0026642C">
        <w:t>integrated marketing and</w:t>
      </w:r>
      <w:r w:rsidRPr="00461CA7">
        <w:t xml:space="preserve"> </w:t>
      </w:r>
      <w:r w:rsidR="00CD1871">
        <w:t xml:space="preserve">his </w:t>
      </w:r>
      <w:r w:rsidRPr="00461CA7">
        <w:t xml:space="preserve">ability to </w:t>
      </w:r>
      <w:r w:rsidR="0026642C" w:rsidRPr="0026642C">
        <w:t>develop strategies that effectively build brands</w:t>
      </w:r>
      <w:r w:rsidRPr="00461CA7">
        <w:t xml:space="preserve"> makes </w:t>
      </w:r>
      <w:r w:rsidR="0026642C">
        <w:t>him</w:t>
      </w:r>
      <w:r w:rsidRPr="00461CA7">
        <w:t xml:space="preserve"> well suited to take our marketing </w:t>
      </w:r>
      <w:r w:rsidR="00CD1871">
        <w:t>program</w:t>
      </w:r>
      <w:r w:rsidRPr="00461CA7">
        <w:t xml:space="preserve"> to the next level</w:t>
      </w:r>
      <w:r w:rsidR="002006AC">
        <w:t>.”</w:t>
      </w:r>
    </w:p>
    <w:p w14:paraId="45DF0671" w14:textId="77777777" w:rsidR="0026642C" w:rsidRDefault="0026642C" w:rsidP="0026642C">
      <w:pPr>
        <w:spacing w:line="300" w:lineRule="exact"/>
        <w:jc w:val="both"/>
      </w:pPr>
    </w:p>
    <w:p w14:paraId="32D4F3A5" w14:textId="67B0E6A8" w:rsidR="0026642C" w:rsidRDefault="00583002" w:rsidP="00D3232C">
      <w:pPr>
        <w:spacing w:line="300" w:lineRule="exact"/>
        <w:jc w:val="both"/>
      </w:pPr>
      <w:r w:rsidRPr="00583002">
        <w:t xml:space="preserve">Eastwood has spent over two decades in the marketing industry, with an emphasis on leading teams to develop and implement integrated marketing strategies that build awareness, elevate brand perception, drive demand generation, and help achieve revenue results.  Eastwood has served in a variety of roles for such respected brands as </w:t>
      </w:r>
      <w:r w:rsidR="00E67E19">
        <w:t>A</w:t>
      </w:r>
      <w:r w:rsidRPr="00583002">
        <w:t>didas America, Major League Soccer, and The Oregonian. Most recently</w:t>
      </w:r>
      <w:r w:rsidR="00E67E19">
        <w:t>,</w:t>
      </w:r>
      <w:r w:rsidRPr="00583002">
        <w:t xml:space="preserve"> he worked with the University of Oregon to develop a multichannel digital marketing strategy to help increase awareness of U</w:t>
      </w:r>
      <w:r w:rsidR="00E67E19">
        <w:t xml:space="preserve">niversity of </w:t>
      </w:r>
      <w:r w:rsidRPr="00583002">
        <w:t>O</w:t>
      </w:r>
      <w:r w:rsidR="00E67E19">
        <w:t>regon</w:t>
      </w:r>
      <w:r w:rsidRPr="00583002">
        <w:t xml:space="preserve"> programs in target markets </w:t>
      </w:r>
      <w:r w:rsidR="00E67E19">
        <w:t xml:space="preserve">and </w:t>
      </w:r>
      <w:r w:rsidRPr="00583002">
        <w:t xml:space="preserve">grow undergraduate student recruitment.  </w:t>
      </w:r>
    </w:p>
    <w:p w14:paraId="7336141F" w14:textId="2B5D0AA4" w:rsidR="00583002" w:rsidRDefault="00583002" w:rsidP="00D3232C">
      <w:pPr>
        <w:spacing w:line="300" w:lineRule="exact"/>
        <w:jc w:val="both"/>
      </w:pPr>
    </w:p>
    <w:p w14:paraId="3C797474" w14:textId="5EE7548D" w:rsidR="00B44390" w:rsidRDefault="006C4620" w:rsidP="00B44390">
      <w:pPr>
        <w:spacing w:line="300" w:lineRule="exact"/>
        <w:jc w:val="both"/>
      </w:pPr>
      <w:r>
        <w:t>“</w:t>
      </w:r>
      <w:r w:rsidR="0026642C">
        <w:t>I</w:t>
      </w:r>
      <w:r w:rsidR="00461CA7" w:rsidRPr="00461CA7">
        <w:t xml:space="preserve">t’s an exciting time to </w:t>
      </w:r>
      <w:r w:rsidR="00E67E19">
        <w:t>join the</w:t>
      </w:r>
      <w:r w:rsidR="00461CA7" w:rsidRPr="00461CA7">
        <w:t xml:space="preserve"> </w:t>
      </w:r>
      <w:r>
        <w:t>Milestone</w:t>
      </w:r>
      <w:r w:rsidR="00E67E19">
        <w:t xml:space="preserve"> family</w:t>
      </w:r>
      <w:r w:rsidR="00461CA7" w:rsidRPr="00461CA7">
        <w:t xml:space="preserve">,” stated </w:t>
      </w:r>
      <w:r>
        <w:t>Eastwood</w:t>
      </w:r>
      <w:r w:rsidR="00461CA7" w:rsidRPr="00461CA7">
        <w:t>. “</w:t>
      </w:r>
      <w:r>
        <w:t>Milestone</w:t>
      </w:r>
      <w:r w:rsidR="00461CA7" w:rsidRPr="00461CA7">
        <w:t xml:space="preserve"> is </w:t>
      </w:r>
      <w:r>
        <w:t>well-positioned</w:t>
      </w:r>
      <w:r w:rsidR="002006AC">
        <w:t xml:space="preserve"> as a leading VMS provider</w:t>
      </w:r>
      <w:r>
        <w:t xml:space="preserve"> with</w:t>
      </w:r>
      <w:r w:rsidR="00461CA7" w:rsidRPr="00461CA7">
        <w:t xml:space="preserve"> many new projects on the horizon. </w:t>
      </w:r>
      <w:r w:rsidR="00D74A01" w:rsidRPr="00D74A01">
        <w:t>This is an ambitious and talented group and I’m looking forward to our Americas marketing team helping to propel Milestone into its next phase of growth</w:t>
      </w:r>
      <w:r w:rsidR="00461CA7" w:rsidRPr="00461CA7">
        <w:t>.”</w:t>
      </w:r>
    </w:p>
    <w:p w14:paraId="255BAE22" w14:textId="3D9465E0" w:rsidR="004A6875" w:rsidRDefault="004A6875" w:rsidP="00B44390">
      <w:pPr>
        <w:spacing w:line="300" w:lineRule="exact"/>
        <w:jc w:val="both"/>
      </w:pPr>
    </w:p>
    <w:p w14:paraId="6FF6DCFB" w14:textId="209DB821" w:rsidR="004A6875" w:rsidRDefault="004A6875" w:rsidP="004A6875">
      <w:pPr>
        <w:spacing w:line="300" w:lineRule="exact"/>
        <w:jc w:val="center"/>
      </w:pPr>
    </w:p>
    <w:p w14:paraId="5DAD7FB6" w14:textId="149C0D03" w:rsidR="00FD0D5A" w:rsidRDefault="00FD0D5A" w:rsidP="004A6875">
      <w:pPr>
        <w:spacing w:line="300" w:lineRule="exact"/>
        <w:jc w:val="center"/>
      </w:pPr>
    </w:p>
    <w:p w14:paraId="41ABDAEC" w14:textId="78FA575D" w:rsidR="00FD0D5A" w:rsidRDefault="00FD0D5A" w:rsidP="004A6875">
      <w:pPr>
        <w:spacing w:line="300" w:lineRule="exact"/>
        <w:jc w:val="center"/>
      </w:pPr>
    </w:p>
    <w:p w14:paraId="36F67D80" w14:textId="293974F0" w:rsidR="00FD0D5A" w:rsidRDefault="00FD0D5A" w:rsidP="004A6875">
      <w:pPr>
        <w:spacing w:line="300" w:lineRule="exact"/>
        <w:jc w:val="center"/>
      </w:pPr>
    </w:p>
    <w:p w14:paraId="1C47E212" w14:textId="0CB89FF0" w:rsidR="00FD0D5A" w:rsidRDefault="00FD0D5A" w:rsidP="004A6875">
      <w:pPr>
        <w:spacing w:line="300" w:lineRule="exact"/>
        <w:jc w:val="center"/>
      </w:pPr>
    </w:p>
    <w:p w14:paraId="21DC7409" w14:textId="0EF0EF4F" w:rsidR="00FD0D5A" w:rsidRDefault="00FD0D5A" w:rsidP="004A6875">
      <w:pPr>
        <w:spacing w:line="300" w:lineRule="exact"/>
        <w:jc w:val="center"/>
      </w:pPr>
      <w:r>
        <w:rPr>
          <w:noProof/>
        </w:rPr>
        <w:lastRenderedPageBreak/>
        <w:drawing>
          <wp:anchor distT="0" distB="0" distL="114300" distR="114300" simplePos="0" relativeHeight="251658240" behindDoc="0" locked="0" layoutInCell="1" allowOverlap="1" wp14:anchorId="54768A6F" wp14:editId="13B834FD">
            <wp:simplePos x="0" y="0"/>
            <wp:positionH relativeFrom="margin">
              <wp:align>center</wp:align>
            </wp:positionH>
            <wp:positionV relativeFrom="paragraph">
              <wp:posOffset>11430</wp:posOffset>
            </wp:positionV>
            <wp:extent cx="2457450" cy="3406775"/>
            <wp:effectExtent l="0" t="0" r="0" b="3175"/>
            <wp:wrapSquare wrapText="bothSides"/>
            <wp:docPr id="9" name="Picture 9"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mes Eastwo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7450" cy="3406775"/>
                    </a:xfrm>
                    <a:prstGeom prst="rect">
                      <a:avLst/>
                    </a:prstGeom>
                  </pic:spPr>
                </pic:pic>
              </a:graphicData>
            </a:graphic>
            <wp14:sizeRelH relativeFrom="margin">
              <wp14:pctWidth>0</wp14:pctWidth>
            </wp14:sizeRelH>
            <wp14:sizeRelV relativeFrom="margin">
              <wp14:pctHeight>0</wp14:pctHeight>
            </wp14:sizeRelV>
          </wp:anchor>
        </w:drawing>
      </w:r>
    </w:p>
    <w:p w14:paraId="6A14520E" w14:textId="4D6DF8DC" w:rsidR="00FD0D5A" w:rsidRDefault="00FD0D5A" w:rsidP="004A6875">
      <w:pPr>
        <w:spacing w:line="300" w:lineRule="exact"/>
        <w:jc w:val="center"/>
      </w:pPr>
    </w:p>
    <w:p w14:paraId="44D1B026" w14:textId="77777777" w:rsidR="00FD0D5A" w:rsidRDefault="00FD0D5A" w:rsidP="00C4514C">
      <w:pPr>
        <w:spacing w:line="300" w:lineRule="exact"/>
        <w:jc w:val="center"/>
      </w:pPr>
    </w:p>
    <w:p w14:paraId="567F387D" w14:textId="77777777" w:rsidR="00FD0D5A" w:rsidRDefault="00FD0D5A" w:rsidP="00C4514C">
      <w:pPr>
        <w:spacing w:line="300" w:lineRule="exact"/>
        <w:jc w:val="center"/>
      </w:pPr>
    </w:p>
    <w:p w14:paraId="42C62EFC" w14:textId="77777777" w:rsidR="00FD0D5A" w:rsidRDefault="00FD0D5A" w:rsidP="00C4514C">
      <w:pPr>
        <w:spacing w:line="300" w:lineRule="exact"/>
        <w:jc w:val="center"/>
      </w:pPr>
    </w:p>
    <w:p w14:paraId="0E6E3960" w14:textId="77777777" w:rsidR="00FD0D5A" w:rsidRDefault="00FD0D5A" w:rsidP="00C4514C">
      <w:pPr>
        <w:spacing w:line="300" w:lineRule="exact"/>
        <w:jc w:val="center"/>
      </w:pPr>
    </w:p>
    <w:p w14:paraId="344833B5" w14:textId="77777777" w:rsidR="00FD0D5A" w:rsidRDefault="00FD0D5A" w:rsidP="00C4514C">
      <w:pPr>
        <w:spacing w:line="300" w:lineRule="exact"/>
        <w:jc w:val="center"/>
      </w:pPr>
    </w:p>
    <w:p w14:paraId="4AA92A6C" w14:textId="77777777" w:rsidR="00FD0D5A" w:rsidRDefault="00FD0D5A" w:rsidP="00C4514C">
      <w:pPr>
        <w:spacing w:line="300" w:lineRule="exact"/>
        <w:jc w:val="center"/>
      </w:pPr>
    </w:p>
    <w:p w14:paraId="1D8680E9" w14:textId="77777777" w:rsidR="00FD0D5A" w:rsidRDefault="00FD0D5A" w:rsidP="00C4514C">
      <w:pPr>
        <w:spacing w:line="300" w:lineRule="exact"/>
        <w:jc w:val="center"/>
      </w:pPr>
    </w:p>
    <w:p w14:paraId="0C78888F" w14:textId="77777777" w:rsidR="00FD0D5A" w:rsidRDefault="00FD0D5A" w:rsidP="00C4514C">
      <w:pPr>
        <w:spacing w:line="300" w:lineRule="exact"/>
        <w:jc w:val="center"/>
      </w:pPr>
      <w:bookmarkStart w:id="1" w:name="_GoBack"/>
      <w:bookmarkEnd w:id="1"/>
    </w:p>
    <w:p w14:paraId="4939EC53" w14:textId="77777777" w:rsidR="00FD0D5A" w:rsidRDefault="00FD0D5A" w:rsidP="00C4514C">
      <w:pPr>
        <w:spacing w:line="300" w:lineRule="exact"/>
        <w:jc w:val="center"/>
      </w:pPr>
    </w:p>
    <w:p w14:paraId="0C8C74D1" w14:textId="77777777" w:rsidR="00FD0D5A" w:rsidRDefault="00FD0D5A" w:rsidP="00C4514C">
      <w:pPr>
        <w:spacing w:line="300" w:lineRule="exact"/>
        <w:jc w:val="center"/>
      </w:pPr>
    </w:p>
    <w:p w14:paraId="1A86C8CF" w14:textId="77777777" w:rsidR="00FD0D5A" w:rsidRDefault="00FD0D5A" w:rsidP="00C4514C">
      <w:pPr>
        <w:spacing w:line="300" w:lineRule="exact"/>
        <w:jc w:val="center"/>
      </w:pPr>
    </w:p>
    <w:p w14:paraId="063AEE5C" w14:textId="77777777" w:rsidR="00FD0D5A" w:rsidRDefault="00FD0D5A" w:rsidP="00C4514C">
      <w:pPr>
        <w:spacing w:line="300" w:lineRule="exact"/>
        <w:jc w:val="center"/>
      </w:pPr>
    </w:p>
    <w:p w14:paraId="57AA7053" w14:textId="77777777" w:rsidR="00FD0D5A" w:rsidRDefault="00FD0D5A" w:rsidP="00C4514C">
      <w:pPr>
        <w:spacing w:line="300" w:lineRule="exact"/>
        <w:jc w:val="center"/>
      </w:pPr>
    </w:p>
    <w:p w14:paraId="6EA32C78" w14:textId="77777777" w:rsidR="00FD0D5A" w:rsidRDefault="00FD0D5A" w:rsidP="00C4514C">
      <w:pPr>
        <w:spacing w:line="300" w:lineRule="exact"/>
        <w:jc w:val="center"/>
      </w:pPr>
    </w:p>
    <w:p w14:paraId="342EEE23" w14:textId="77777777" w:rsidR="00FD0D5A" w:rsidRDefault="00FD0D5A" w:rsidP="00C4514C">
      <w:pPr>
        <w:spacing w:line="300" w:lineRule="exact"/>
        <w:jc w:val="center"/>
      </w:pPr>
    </w:p>
    <w:p w14:paraId="2E74B5B0" w14:textId="77777777" w:rsidR="00EB3449" w:rsidRDefault="00EB3449" w:rsidP="00EB3449">
      <w:pPr>
        <w:spacing w:line="300" w:lineRule="exact"/>
      </w:pPr>
    </w:p>
    <w:p w14:paraId="40FFA0AC" w14:textId="44368821" w:rsidR="00B44390" w:rsidRPr="008A378B" w:rsidRDefault="00EB3449" w:rsidP="00EB3449">
      <w:pPr>
        <w:spacing w:line="300" w:lineRule="exact"/>
        <w:rPr>
          <w:i/>
          <w:iCs/>
        </w:rPr>
      </w:pPr>
      <w:r>
        <w:rPr>
          <w:i/>
          <w:iCs/>
        </w:rPr>
        <w:t xml:space="preserve"> </w:t>
      </w:r>
      <w:r>
        <w:rPr>
          <w:i/>
          <w:iCs/>
        </w:rPr>
        <w:tab/>
      </w:r>
      <w:r>
        <w:rPr>
          <w:i/>
          <w:iCs/>
        </w:rPr>
        <w:tab/>
        <w:t xml:space="preserve">                  </w:t>
      </w:r>
      <w:r w:rsidR="00CC073A">
        <w:rPr>
          <w:i/>
          <w:iCs/>
        </w:rPr>
        <w:t xml:space="preserve"> </w:t>
      </w:r>
      <w:r w:rsidR="008A378B" w:rsidRPr="008A378B">
        <w:rPr>
          <w:i/>
          <w:iCs/>
        </w:rPr>
        <w:t>James Eastwood</w:t>
      </w:r>
      <w:r w:rsidR="004A6875" w:rsidRPr="008A378B">
        <w:rPr>
          <w:i/>
          <w:iCs/>
        </w:rPr>
        <w:t xml:space="preserve">        </w:t>
      </w:r>
    </w:p>
    <w:tbl>
      <w:tblPr>
        <w:tblStyle w:val="TableGrid"/>
        <w:tblW w:w="8507" w:type="dxa"/>
        <w:tblBorders>
          <w:top w:val="single" w:sz="4" w:space="0" w:color="0099DA" w:themeColor="accent1"/>
          <w:left w:val="none" w:sz="0" w:space="0" w:color="auto"/>
          <w:bottom w:val="single" w:sz="4" w:space="0" w:color="0099DA"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7"/>
      </w:tblGrid>
      <w:tr w:rsidR="00495CE1" w:rsidRPr="00C059B0" w14:paraId="4D36C709" w14:textId="77777777" w:rsidTr="002F190D">
        <w:trPr>
          <w:cantSplit/>
          <w:trHeight w:val="669"/>
        </w:trPr>
        <w:tc>
          <w:tcPr>
            <w:tcW w:w="5000" w:type="pct"/>
            <w:vMerge w:val="restart"/>
            <w:tcBorders>
              <w:top w:val="single" w:sz="4" w:space="0" w:color="0099DA" w:themeColor="accent1"/>
              <w:bottom w:val="single" w:sz="4" w:space="0" w:color="0099DA" w:themeColor="accent1"/>
            </w:tcBorders>
            <w:shd w:val="clear" w:color="auto" w:fill="auto"/>
          </w:tcPr>
          <w:p w14:paraId="0F093D26" w14:textId="77777777" w:rsidR="00495CE1" w:rsidRPr="009E0543" w:rsidRDefault="00495CE1" w:rsidP="002F190D">
            <w:pPr>
              <w:pStyle w:val="Heading2"/>
              <w:outlineLvl w:val="1"/>
            </w:pPr>
            <w:r w:rsidRPr="009E0543">
              <w:t>About Milestone Systems</w:t>
            </w:r>
          </w:p>
          <w:p w14:paraId="707B81FD" w14:textId="77777777" w:rsidR="00495CE1" w:rsidRPr="009E0543" w:rsidRDefault="006D1853" w:rsidP="00BD79C4">
            <w:pPr>
              <w:pStyle w:val="Boilerplatebodytext"/>
            </w:pPr>
            <w:r w:rsidRPr="006D1853">
              <w:t xml:space="preserve">Milestone Systems is a leading provider of open platform video management software; technology that helps the world see how to ensure safety, protect assets and increase business efficiency. Milestone enables an open platform community that drives collaboration and innovation in the development and use of network video technology, with reliable and scalable solutions that are proven in more than </w:t>
            </w:r>
            <w:r w:rsidR="00BD79C4">
              <w:t>500,000 installations</w:t>
            </w:r>
            <w:r w:rsidRPr="006D1853">
              <w:t xml:space="preserve"> worldwide. Founded in 1998, Milestone is a stand-alone company in the Canon Group.</w:t>
            </w:r>
            <w:r w:rsidR="00495CE1" w:rsidRPr="009E0543">
              <w:t xml:space="preserve"> For more information </w:t>
            </w:r>
            <w:r>
              <w:t>visit</w:t>
            </w:r>
            <w:r w:rsidR="00495CE1" w:rsidRPr="009E0543">
              <w:t xml:space="preserve">: </w:t>
            </w:r>
            <w:hyperlink r:id="rId9" w:history="1">
              <w:r w:rsidRPr="006D1853">
                <w:rPr>
                  <w:rStyle w:val="Hyperlink"/>
                </w:rPr>
                <w:t>www.</w:t>
              </w:r>
              <w:r w:rsidR="00495CE1" w:rsidRPr="006D1853">
                <w:rPr>
                  <w:rStyle w:val="Hyperlink"/>
                </w:rPr>
                <w:t>milestonesys.com</w:t>
              </w:r>
            </w:hyperlink>
            <w:r w:rsidR="00495CE1" w:rsidRPr="009E0543">
              <w:t xml:space="preserve">. For news </w:t>
            </w:r>
            <w:r w:rsidR="00597CE9">
              <w:t xml:space="preserve">and other press releases, visit our </w:t>
            </w:r>
            <w:hyperlink r:id="rId10" w:history="1">
              <w:r w:rsidR="00597CE9" w:rsidRPr="00597CE9">
                <w:rPr>
                  <w:rStyle w:val="Hyperlink"/>
                </w:rPr>
                <w:t>Newsroom</w:t>
              </w:r>
            </w:hyperlink>
            <w:r w:rsidR="00597CE9">
              <w:t>.</w:t>
            </w:r>
            <w:r>
              <w:t xml:space="preserve"> </w:t>
            </w:r>
            <w:r w:rsidR="00495CE1" w:rsidRPr="009E0543">
              <w:t xml:space="preserve">Click </w:t>
            </w:r>
            <w:hyperlink r:id="rId11" w:history="1">
              <w:r w:rsidR="00495CE1" w:rsidRPr="009E0543">
                <w:rPr>
                  <w:rStyle w:val="Hyperlink"/>
                </w:rPr>
                <w:t>here</w:t>
              </w:r>
            </w:hyperlink>
            <w:r w:rsidR="00495CE1" w:rsidRPr="009E0543">
              <w:t xml:space="preserve"> </w:t>
            </w:r>
            <w:r w:rsidRPr="006D1853">
              <w:t>for information on Trademarks</w:t>
            </w:r>
            <w:r w:rsidR="00495CE1" w:rsidRPr="009E0543">
              <w:t>.</w:t>
            </w:r>
          </w:p>
        </w:tc>
      </w:tr>
      <w:tr w:rsidR="00495CE1" w:rsidRPr="00C059B0" w14:paraId="1839A17F" w14:textId="77777777" w:rsidTr="002F190D">
        <w:trPr>
          <w:cantSplit/>
          <w:trHeight w:val="300"/>
        </w:trPr>
        <w:tc>
          <w:tcPr>
            <w:tcW w:w="5000" w:type="pct"/>
            <w:vMerge/>
            <w:tcBorders>
              <w:top w:val="nil"/>
              <w:bottom w:val="nil"/>
            </w:tcBorders>
            <w:shd w:val="clear" w:color="auto" w:fill="auto"/>
          </w:tcPr>
          <w:p w14:paraId="497E957C" w14:textId="77777777" w:rsidR="00495CE1" w:rsidRPr="009E0543" w:rsidRDefault="00495CE1" w:rsidP="002F190D">
            <w:pPr>
              <w:keepNext/>
              <w:keepLines/>
              <w:rPr>
                <w:noProof/>
              </w:rPr>
            </w:pPr>
          </w:p>
        </w:tc>
      </w:tr>
      <w:tr w:rsidR="00495CE1" w:rsidRPr="00C059B0" w14:paraId="5E415169" w14:textId="77777777" w:rsidTr="002F190D">
        <w:trPr>
          <w:cantSplit/>
          <w:trHeight w:hRule="exact" w:val="401"/>
        </w:trPr>
        <w:tc>
          <w:tcPr>
            <w:tcW w:w="5000" w:type="pct"/>
            <w:tcBorders>
              <w:top w:val="nil"/>
              <w:bottom w:val="single" w:sz="4" w:space="0" w:color="0099DA" w:themeColor="accent1"/>
            </w:tcBorders>
            <w:shd w:val="clear" w:color="auto" w:fill="auto"/>
          </w:tcPr>
          <w:p w14:paraId="75F54ABE" w14:textId="77777777" w:rsidR="00495CE1" w:rsidRPr="009E0543" w:rsidRDefault="00495CE1" w:rsidP="002F190D">
            <w:pPr>
              <w:keepNext/>
              <w:keepLines/>
              <w:rPr>
                <w:noProof/>
              </w:rPr>
            </w:pPr>
          </w:p>
        </w:tc>
      </w:tr>
    </w:tbl>
    <w:p w14:paraId="0ADD02B0" w14:textId="047892A0" w:rsidR="00495CE1" w:rsidRDefault="00495CE1" w:rsidP="00722191"/>
    <w:tbl>
      <w:tblPr>
        <w:tblStyle w:val="TableGrid"/>
        <w:tblW w:w="9152" w:type="dxa"/>
        <w:tblInd w:w="-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52"/>
      </w:tblGrid>
      <w:tr w:rsidR="00495CE1" w:rsidRPr="00C059B0" w14:paraId="757A492B" w14:textId="77777777" w:rsidTr="0064274A">
        <w:trPr>
          <w:cantSplit/>
          <w:trHeight w:hRule="exact" w:val="248"/>
        </w:trPr>
        <w:tc>
          <w:tcPr>
            <w:tcW w:w="5000" w:type="pct"/>
            <w:shd w:val="clear" w:color="auto" w:fill="auto"/>
          </w:tcPr>
          <w:p w14:paraId="5BBCCFBC" w14:textId="77777777" w:rsidR="00495CE1" w:rsidRPr="009E0543" w:rsidRDefault="00495CE1" w:rsidP="00695438">
            <w:pPr>
              <w:keepNext/>
              <w:keepLines/>
              <w:jc w:val="center"/>
              <w:rPr>
                <w:noProof/>
              </w:rPr>
            </w:pPr>
          </w:p>
        </w:tc>
      </w:tr>
      <w:tr w:rsidR="00495CE1" w:rsidRPr="00371F46" w14:paraId="5B6836D5" w14:textId="77777777" w:rsidTr="0064274A">
        <w:trPr>
          <w:cantSplit/>
          <w:trHeight w:val="1379"/>
        </w:trPr>
        <w:tc>
          <w:tcPr>
            <w:tcW w:w="5000" w:type="pct"/>
            <w:shd w:val="clear" w:color="auto" w:fill="auto"/>
          </w:tcPr>
          <w:tbl>
            <w:tblPr>
              <w:tblStyle w:val="TableGrid"/>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
              <w:gridCol w:w="1742"/>
              <w:gridCol w:w="20"/>
              <w:gridCol w:w="7"/>
              <w:gridCol w:w="3262"/>
              <w:gridCol w:w="9"/>
              <w:gridCol w:w="9"/>
              <w:gridCol w:w="9"/>
              <w:gridCol w:w="1809"/>
              <w:gridCol w:w="2249"/>
              <w:gridCol w:w="9"/>
              <w:gridCol w:w="9"/>
              <w:gridCol w:w="6"/>
            </w:tblGrid>
            <w:tr w:rsidR="0064274A" w:rsidRPr="00371F46" w14:paraId="28128FD0" w14:textId="77777777" w:rsidTr="0064274A">
              <w:trPr>
                <w:trHeight w:val="1373"/>
                <w:jc w:val="center"/>
              </w:trPr>
              <w:tc>
                <w:tcPr>
                  <w:tcW w:w="4" w:type="pct"/>
                </w:tcPr>
                <w:p w14:paraId="6F55E9B5" w14:textId="77777777" w:rsidR="00513814" w:rsidRDefault="00513814" w:rsidP="00695438">
                  <w:pPr>
                    <w:pStyle w:val="Template-Name"/>
                  </w:pPr>
                </w:p>
              </w:tc>
              <w:tc>
                <w:tcPr>
                  <w:tcW w:w="952" w:type="pct"/>
                </w:tcPr>
                <w:p w14:paraId="4DF3C4F5" w14:textId="77777777" w:rsidR="00513814" w:rsidRPr="00276A0F" w:rsidRDefault="00513814" w:rsidP="00695438">
                  <w:pPr>
                    <w:pStyle w:val="Template-Name"/>
                  </w:pPr>
                  <w:r w:rsidRPr="00276A0F">
                    <w:t>Pernille Larsen</w:t>
                  </w:r>
                </w:p>
                <w:p w14:paraId="1BD7BCC1" w14:textId="77777777" w:rsidR="00513814" w:rsidRDefault="00513814" w:rsidP="00695438">
                  <w:pPr>
                    <w:pStyle w:val="Template"/>
                  </w:pPr>
                  <w:r>
                    <w:t>Communications</w:t>
                  </w:r>
                  <w:r w:rsidR="0064274A">
                    <w:t xml:space="preserve"> </w:t>
                  </w:r>
                  <w:r>
                    <w:t>Manager</w:t>
                  </w:r>
                </w:p>
                <w:p w14:paraId="3E70F21C" w14:textId="77777777" w:rsidR="00513814" w:rsidRDefault="00BD79C4" w:rsidP="00695438">
                  <w:pPr>
                    <w:pStyle w:val="Template-Country"/>
                  </w:pPr>
                  <w:r>
                    <w:t>Global</w:t>
                  </w:r>
                </w:p>
                <w:p w14:paraId="0E04E648" w14:textId="77777777" w:rsidR="00513814" w:rsidRPr="00276A0F" w:rsidRDefault="00CC073A" w:rsidP="00695438">
                  <w:pPr>
                    <w:pStyle w:val="Template"/>
                  </w:pPr>
                  <w:hyperlink r:id="rId12" w:history="1">
                    <w:r w:rsidR="00513814" w:rsidRPr="0094112B">
                      <w:rPr>
                        <w:rStyle w:val="Hyperlink"/>
                      </w:rPr>
                      <w:t>pel@milestone.dk</w:t>
                    </w:r>
                  </w:hyperlink>
                </w:p>
                <w:p w14:paraId="6D02FDEB" w14:textId="77777777" w:rsidR="00513814" w:rsidRDefault="00513814" w:rsidP="00695438">
                  <w:pPr>
                    <w:pStyle w:val="Template-Name"/>
                  </w:pPr>
                  <w:r w:rsidRPr="00276A0F">
                    <w:t>Tel: +</w:t>
                  </w:r>
                  <w:r w:rsidRPr="009E0543">
                    <w:t>45 25 60 67 24</w:t>
                  </w:r>
                </w:p>
              </w:tc>
              <w:tc>
                <w:tcPr>
                  <w:tcW w:w="11" w:type="pct"/>
                </w:tcPr>
                <w:p w14:paraId="26D40F31" w14:textId="77777777" w:rsidR="00513814" w:rsidRDefault="00513814" w:rsidP="00695438">
                  <w:pPr>
                    <w:pStyle w:val="Template-Name"/>
                  </w:pPr>
                </w:p>
              </w:tc>
              <w:tc>
                <w:tcPr>
                  <w:tcW w:w="4" w:type="pct"/>
                </w:tcPr>
                <w:p w14:paraId="30579727" w14:textId="77777777" w:rsidR="00513814" w:rsidRDefault="00513814" w:rsidP="00695438">
                  <w:pPr>
                    <w:pStyle w:val="Template-Name"/>
                  </w:pPr>
                </w:p>
              </w:tc>
              <w:tc>
                <w:tcPr>
                  <w:tcW w:w="1783" w:type="pct"/>
                </w:tcPr>
                <w:p w14:paraId="2B4E9088" w14:textId="77777777" w:rsidR="00513814" w:rsidRPr="00276A0F" w:rsidRDefault="00695438" w:rsidP="00695438">
                  <w:pPr>
                    <w:pStyle w:val="Template-Name"/>
                  </w:pPr>
                  <w:r>
                    <w:t>Ingvill Christiansen</w:t>
                  </w:r>
                </w:p>
                <w:p w14:paraId="000B7153" w14:textId="77777777" w:rsidR="00513814" w:rsidRPr="00276A0F" w:rsidRDefault="00513814" w:rsidP="00695438">
                  <w:pPr>
                    <w:pStyle w:val="Template"/>
                  </w:pPr>
                  <w:r w:rsidRPr="00276A0F">
                    <w:t>Communications Manager</w:t>
                  </w:r>
                </w:p>
                <w:p w14:paraId="52072E4E" w14:textId="77777777" w:rsidR="00513814" w:rsidRPr="00276A0F" w:rsidRDefault="00695438" w:rsidP="00695438">
                  <w:pPr>
                    <w:pStyle w:val="Template-Country"/>
                  </w:pPr>
                  <w:r>
                    <w:t>emEA</w:t>
                  </w:r>
                </w:p>
                <w:p w14:paraId="7888462B" w14:textId="77777777" w:rsidR="00695438" w:rsidRPr="00695438" w:rsidRDefault="00CC073A" w:rsidP="00695438">
                  <w:pPr>
                    <w:pStyle w:val="Template-Name"/>
                    <w:rPr>
                      <w:b w:val="0"/>
                    </w:rPr>
                  </w:pPr>
                  <w:hyperlink r:id="rId13" w:history="1">
                    <w:r w:rsidR="00695438" w:rsidRPr="00695438">
                      <w:rPr>
                        <w:rStyle w:val="Hyperlink"/>
                        <w:b/>
                      </w:rPr>
                      <w:t>Ingvill.Christiansen@milestone.dk</w:t>
                    </w:r>
                  </w:hyperlink>
                </w:p>
                <w:p w14:paraId="1EF8D350" w14:textId="77777777" w:rsidR="00513814" w:rsidRDefault="00513814" w:rsidP="00695438">
                  <w:pPr>
                    <w:pStyle w:val="Template-Name"/>
                  </w:pPr>
                  <w:r>
                    <w:t xml:space="preserve">Tel: </w:t>
                  </w:r>
                  <w:r w:rsidR="00695438" w:rsidRPr="00695438">
                    <w:t>+45 50 28 75 72</w:t>
                  </w:r>
                </w:p>
              </w:tc>
              <w:tc>
                <w:tcPr>
                  <w:tcW w:w="5" w:type="pct"/>
                </w:tcPr>
                <w:p w14:paraId="4ACF68EC" w14:textId="77777777" w:rsidR="00513814" w:rsidRDefault="00513814" w:rsidP="00695438">
                  <w:pPr>
                    <w:pStyle w:val="Template-Name"/>
                  </w:pPr>
                </w:p>
              </w:tc>
              <w:tc>
                <w:tcPr>
                  <w:tcW w:w="5" w:type="pct"/>
                </w:tcPr>
                <w:p w14:paraId="11F8FCCE" w14:textId="77777777" w:rsidR="00513814" w:rsidRDefault="00513814" w:rsidP="00695438">
                  <w:pPr>
                    <w:pStyle w:val="Template-Name"/>
                  </w:pPr>
                </w:p>
              </w:tc>
              <w:tc>
                <w:tcPr>
                  <w:tcW w:w="5" w:type="pct"/>
                </w:tcPr>
                <w:p w14:paraId="180720DD" w14:textId="77777777" w:rsidR="00513814" w:rsidRDefault="00513814" w:rsidP="00695438">
                  <w:pPr>
                    <w:pStyle w:val="Template-Name"/>
                  </w:pPr>
                </w:p>
              </w:tc>
              <w:tc>
                <w:tcPr>
                  <w:tcW w:w="989" w:type="pct"/>
                  <w:shd w:val="clear" w:color="auto" w:fill="auto"/>
                </w:tcPr>
                <w:p w14:paraId="64847056" w14:textId="77777777" w:rsidR="00513814" w:rsidRPr="00347B61" w:rsidRDefault="00513814" w:rsidP="00695438">
                  <w:pPr>
                    <w:pStyle w:val="Template-Name"/>
                    <w:rPr>
                      <w:lang w:val="it-IT"/>
                    </w:rPr>
                  </w:pPr>
                  <w:r w:rsidRPr="00347B61">
                    <w:rPr>
                      <w:lang w:val="it-IT"/>
                    </w:rPr>
                    <w:t>Barbara Rizzatti</w:t>
                  </w:r>
                </w:p>
                <w:p w14:paraId="47D679F8" w14:textId="77777777" w:rsidR="00513814" w:rsidRPr="00347B61" w:rsidRDefault="00513814" w:rsidP="0064274A">
                  <w:pPr>
                    <w:pStyle w:val="Template"/>
                    <w:rPr>
                      <w:lang w:val="it-IT"/>
                    </w:rPr>
                  </w:pPr>
                  <w:r w:rsidRPr="00347B61">
                    <w:rPr>
                      <w:lang w:val="it-IT"/>
                    </w:rPr>
                    <w:t>Communications</w:t>
                  </w:r>
                  <w:r w:rsidR="0061362B" w:rsidRPr="00347B61">
                    <w:rPr>
                      <w:lang w:val="it-IT"/>
                    </w:rPr>
                    <w:t xml:space="preserve"> </w:t>
                  </w:r>
                  <w:r w:rsidRPr="00347B61">
                    <w:rPr>
                      <w:lang w:val="it-IT"/>
                    </w:rPr>
                    <w:t>Manager</w:t>
                  </w:r>
                </w:p>
                <w:p w14:paraId="0A11FA0F" w14:textId="77777777" w:rsidR="00513814" w:rsidRPr="00347B61" w:rsidRDefault="00513814" w:rsidP="00695438">
                  <w:pPr>
                    <w:pStyle w:val="Template-Country"/>
                    <w:rPr>
                      <w:lang w:val="it-IT"/>
                    </w:rPr>
                  </w:pPr>
                  <w:r w:rsidRPr="00347B61">
                    <w:rPr>
                      <w:lang w:val="it-IT"/>
                    </w:rPr>
                    <w:t>AMERICAS</w:t>
                  </w:r>
                </w:p>
                <w:p w14:paraId="6EB2D88E" w14:textId="77777777" w:rsidR="00513814" w:rsidRPr="00347B61" w:rsidRDefault="00CC073A" w:rsidP="00695438">
                  <w:pPr>
                    <w:pStyle w:val="Template"/>
                    <w:rPr>
                      <w:lang w:val="it-IT"/>
                    </w:rPr>
                  </w:pPr>
                  <w:hyperlink r:id="rId14" w:history="1">
                    <w:r w:rsidR="00513814" w:rsidRPr="00347B61">
                      <w:rPr>
                        <w:rStyle w:val="Hyperlink"/>
                        <w:lang w:val="it-IT"/>
                      </w:rPr>
                      <w:t>bari@milestone.us</w:t>
                    </w:r>
                  </w:hyperlink>
                </w:p>
                <w:p w14:paraId="5E2AA7E2" w14:textId="77777777" w:rsidR="00513814" w:rsidRPr="00513814" w:rsidRDefault="00513814" w:rsidP="00695438">
                  <w:pPr>
                    <w:suppressAutoHyphens w:val="0"/>
                    <w:spacing w:line="260" w:lineRule="atLeast"/>
                    <w:jc w:val="center"/>
                    <w:rPr>
                      <w:b/>
                      <w:bCs/>
                      <w:sz w:val="16"/>
                    </w:rPr>
                  </w:pPr>
                  <w:r w:rsidRPr="00513814">
                    <w:rPr>
                      <w:b/>
                      <w:bCs/>
                      <w:sz w:val="16"/>
                    </w:rPr>
                    <w:t>Tel: +1 503 601 9749</w:t>
                  </w:r>
                </w:p>
              </w:tc>
              <w:tc>
                <w:tcPr>
                  <w:tcW w:w="1229" w:type="pct"/>
                </w:tcPr>
                <w:p w14:paraId="25778350" w14:textId="77777777" w:rsidR="00513814" w:rsidRPr="00276A0F" w:rsidRDefault="00513814" w:rsidP="00695438">
                  <w:pPr>
                    <w:pStyle w:val="Template-Name"/>
                  </w:pPr>
                  <w:r>
                    <w:t>Jean Lim</w:t>
                  </w:r>
                </w:p>
                <w:p w14:paraId="74F5515A" w14:textId="77777777" w:rsidR="00513814" w:rsidRPr="00276A0F" w:rsidRDefault="00513814" w:rsidP="0064274A">
                  <w:pPr>
                    <w:pStyle w:val="Template"/>
                  </w:pPr>
                  <w:r w:rsidRPr="00276A0F">
                    <w:t>Communications Manager</w:t>
                  </w:r>
                </w:p>
                <w:p w14:paraId="023ED9DE" w14:textId="77777777" w:rsidR="00513814" w:rsidRPr="00276A0F" w:rsidRDefault="00513814" w:rsidP="00695438">
                  <w:pPr>
                    <w:pStyle w:val="Template-Country"/>
                  </w:pPr>
                  <w:r w:rsidRPr="00276A0F">
                    <w:t>A</w:t>
                  </w:r>
                  <w:r>
                    <w:t>PAC</w:t>
                  </w:r>
                </w:p>
                <w:p w14:paraId="4038C9FA" w14:textId="77777777" w:rsidR="00BB1B16" w:rsidRDefault="00CC073A" w:rsidP="00BB1B16">
                  <w:pPr>
                    <w:pStyle w:val="Template"/>
                    <w:rPr>
                      <w:rStyle w:val="Hyperlink"/>
                    </w:rPr>
                  </w:pPr>
                  <w:hyperlink r:id="rId15" w:history="1">
                    <w:r w:rsidR="00513814" w:rsidRPr="00513814">
                      <w:rPr>
                        <w:rStyle w:val="Hyperlink"/>
                      </w:rPr>
                      <w:t>jlsh@milestonesys.com</w:t>
                    </w:r>
                  </w:hyperlink>
                </w:p>
                <w:p w14:paraId="5DA95BBB" w14:textId="77777777" w:rsidR="00513814" w:rsidRPr="00513814" w:rsidRDefault="00513814" w:rsidP="00BB1B16">
                  <w:pPr>
                    <w:pStyle w:val="Template"/>
                    <w:rPr>
                      <w:b/>
                      <w:bCs/>
                    </w:rPr>
                  </w:pPr>
                  <w:r w:rsidRPr="00513814">
                    <w:rPr>
                      <w:b/>
                      <w:bCs/>
                    </w:rPr>
                    <w:t>Tel: +65 6951 8074</w:t>
                  </w:r>
                </w:p>
              </w:tc>
              <w:tc>
                <w:tcPr>
                  <w:tcW w:w="5" w:type="pct"/>
                  <w:shd w:val="clear" w:color="auto" w:fill="auto"/>
                </w:tcPr>
                <w:p w14:paraId="4530F298" w14:textId="77777777" w:rsidR="00513814" w:rsidRPr="00276A0F" w:rsidRDefault="00513814" w:rsidP="00695438">
                  <w:pPr>
                    <w:suppressAutoHyphens w:val="0"/>
                    <w:spacing w:line="260" w:lineRule="atLeast"/>
                    <w:jc w:val="center"/>
                    <w:rPr>
                      <w:noProof/>
                    </w:rPr>
                  </w:pPr>
                </w:p>
              </w:tc>
              <w:tc>
                <w:tcPr>
                  <w:tcW w:w="5" w:type="pct"/>
                  <w:shd w:val="clear" w:color="auto" w:fill="auto"/>
                </w:tcPr>
                <w:p w14:paraId="01D78D03" w14:textId="77777777" w:rsidR="00513814" w:rsidRPr="002B7C0D" w:rsidRDefault="00513814" w:rsidP="00695438">
                  <w:pPr>
                    <w:pStyle w:val="Template"/>
                  </w:pPr>
                </w:p>
              </w:tc>
              <w:tc>
                <w:tcPr>
                  <w:tcW w:w="3" w:type="pct"/>
                  <w:shd w:val="clear" w:color="auto" w:fill="auto"/>
                </w:tcPr>
                <w:p w14:paraId="45494CC2" w14:textId="77777777" w:rsidR="00513814" w:rsidRPr="002B7C0D" w:rsidRDefault="00513814" w:rsidP="00695438">
                  <w:pPr>
                    <w:keepNext/>
                    <w:keepLines/>
                    <w:jc w:val="center"/>
                    <w:rPr>
                      <w:noProof/>
                    </w:rPr>
                  </w:pPr>
                </w:p>
              </w:tc>
            </w:tr>
          </w:tbl>
          <w:p w14:paraId="6B23E72A" w14:textId="77777777" w:rsidR="00495CE1" w:rsidRPr="00276A0F" w:rsidRDefault="00495CE1" w:rsidP="00695438">
            <w:pPr>
              <w:keepNext/>
              <w:keepLines/>
              <w:jc w:val="center"/>
            </w:pPr>
          </w:p>
        </w:tc>
      </w:tr>
      <w:tr w:rsidR="00495CE1" w:rsidRPr="00371F46" w14:paraId="22467EFA" w14:textId="77777777" w:rsidTr="0064274A">
        <w:trPr>
          <w:cantSplit/>
          <w:trHeight w:hRule="exact" w:val="687"/>
        </w:trPr>
        <w:tc>
          <w:tcPr>
            <w:tcW w:w="5000" w:type="pct"/>
            <w:shd w:val="clear" w:color="auto" w:fill="auto"/>
          </w:tcPr>
          <w:p w14:paraId="480C7DE4" w14:textId="77777777" w:rsidR="00495CE1" w:rsidRPr="00276A0F" w:rsidRDefault="00495CE1" w:rsidP="002F190D">
            <w:pPr>
              <w:keepNext/>
              <w:keepLines/>
            </w:pPr>
          </w:p>
        </w:tc>
      </w:tr>
      <w:tr w:rsidR="00495CE1" w14:paraId="061DBEC4" w14:textId="77777777" w:rsidTr="0064274A">
        <w:trPr>
          <w:cantSplit/>
          <w:trHeight w:val="576"/>
        </w:trPr>
        <w:tc>
          <w:tcPr>
            <w:tcW w:w="5000" w:type="pct"/>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1"/>
              <w:gridCol w:w="201"/>
              <w:gridCol w:w="601"/>
              <w:gridCol w:w="201"/>
              <w:gridCol w:w="601"/>
              <w:gridCol w:w="201"/>
              <w:gridCol w:w="601"/>
            </w:tblGrid>
            <w:tr w:rsidR="00495CE1" w14:paraId="286ACA28" w14:textId="77777777" w:rsidTr="0064274A">
              <w:trPr>
                <w:cantSplit/>
                <w:trHeight w:hRule="exact" w:val="572"/>
                <w:jc w:val="center"/>
              </w:trPr>
              <w:tc>
                <w:tcPr>
                  <w:tcW w:w="601" w:type="dxa"/>
                  <w:shd w:val="clear" w:color="auto" w:fill="auto"/>
                </w:tcPr>
                <w:p w14:paraId="05820CEC" w14:textId="77777777" w:rsidR="00495CE1" w:rsidRDefault="00495CE1" w:rsidP="002F190D">
                  <w:pPr>
                    <w:keepLines/>
                    <w:rPr>
                      <w:noProof/>
                    </w:rPr>
                  </w:pPr>
                  <w:r>
                    <w:rPr>
                      <w:noProof/>
                    </w:rPr>
                    <w:drawing>
                      <wp:inline distT="0" distB="0" distL="0" distR="0" wp14:anchorId="3B9F09B0" wp14:editId="5F437050">
                        <wp:extent cx="360045" cy="360045"/>
                        <wp:effectExtent l="0" t="0" r="1905" b="1905"/>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shd w:val="clear" w:color="auto" w:fill="auto"/>
                </w:tcPr>
                <w:p w14:paraId="693673E0" w14:textId="77777777" w:rsidR="00495CE1" w:rsidRDefault="00495CE1" w:rsidP="002F190D">
                  <w:pPr>
                    <w:rPr>
                      <w:noProof/>
                    </w:rPr>
                  </w:pPr>
                </w:p>
              </w:tc>
              <w:tc>
                <w:tcPr>
                  <w:tcW w:w="601" w:type="dxa"/>
                </w:tcPr>
                <w:p w14:paraId="690856C7" w14:textId="77777777" w:rsidR="00495CE1" w:rsidRDefault="00495CE1" w:rsidP="002F190D">
                  <w:pPr>
                    <w:keepLines/>
                    <w:rPr>
                      <w:noProof/>
                    </w:rPr>
                  </w:pPr>
                  <w:r>
                    <w:rPr>
                      <w:noProof/>
                    </w:rPr>
                    <w:drawing>
                      <wp:inline distT="0" distB="0" distL="0" distR="0" wp14:anchorId="3938A2ED" wp14:editId="4CCF2D39">
                        <wp:extent cx="360045" cy="360045"/>
                        <wp:effectExtent l="0" t="0" r="1905" b="1905"/>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tcPr>
                <w:p w14:paraId="7FF5FA8A" w14:textId="77777777" w:rsidR="00495CE1" w:rsidRDefault="00495CE1" w:rsidP="002F190D">
                  <w:pPr>
                    <w:keepLines/>
                    <w:rPr>
                      <w:noProof/>
                    </w:rPr>
                  </w:pPr>
                </w:p>
              </w:tc>
              <w:tc>
                <w:tcPr>
                  <w:tcW w:w="601" w:type="dxa"/>
                  <w:shd w:val="clear" w:color="auto" w:fill="auto"/>
                </w:tcPr>
                <w:p w14:paraId="1A996FB4" w14:textId="77777777" w:rsidR="00495CE1" w:rsidRDefault="00495CE1" w:rsidP="002F190D">
                  <w:pPr>
                    <w:keepLines/>
                    <w:rPr>
                      <w:noProof/>
                    </w:rPr>
                  </w:pPr>
                  <w:r>
                    <w:rPr>
                      <w:noProof/>
                    </w:rPr>
                    <w:drawing>
                      <wp:inline distT="0" distB="0" distL="0" distR="0" wp14:anchorId="4306B65A" wp14:editId="738E81F2">
                        <wp:extent cx="360045" cy="360045"/>
                        <wp:effectExtent l="0" t="0" r="1905" b="1905"/>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c>
                <w:tcPr>
                  <w:tcW w:w="201" w:type="dxa"/>
                </w:tcPr>
                <w:p w14:paraId="0B5F11B4" w14:textId="77777777" w:rsidR="00495CE1" w:rsidRDefault="00495CE1" w:rsidP="002F190D">
                  <w:pPr>
                    <w:keepLines/>
                    <w:rPr>
                      <w:noProof/>
                    </w:rPr>
                  </w:pPr>
                </w:p>
              </w:tc>
              <w:tc>
                <w:tcPr>
                  <w:tcW w:w="601" w:type="dxa"/>
                  <w:shd w:val="clear" w:color="auto" w:fill="auto"/>
                </w:tcPr>
                <w:p w14:paraId="5936DA8A" w14:textId="77777777" w:rsidR="00495CE1" w:rsidRDefault="00495CE1" w:rsidP="002F190D">
                  <w:pPr>
                    <w:keepLines/>
                    <w:rPr>
                      <w:noProof/>
                    </w:rPr>
                  </w:pPr>
                  <w:r>
                    <w:rPr>
                      <w:noProof/>
                    </w:rPr>
                    <w:drawing>
                      <wp:inline distT="0" distB="0" distL="0" distR="0" wp14:anchorId="3D1C064B" wp14:editId="772A3BF1">
                        <wp:extent cx="360045" cy="360045"/>
                        <wp:effectExtent l="0" t="0" r="1905" b="1905"/>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p>
              </w:tc>
            </w:tr>
          </w:tbl>
          <w:p w14:paraId="23DA3B32" w14:textId="77777777" w:rsidR="00495CE1" w:rsidRDefault="00495CE1" w:rsidP="002F190D">
            <w:pPr>
              <w:keepLines/>
              <w:rPr>
                <w:noProof/>
              </w:rPr>
            </w:pPr>
          </w:p>
        </w:tc>
      </w:tr>
    </w:tbl>
    <w:p w14:paraId="3E2C1143" w14:textId="77777777" w:rsidR="00495CE1" w:rsidRPr="00B73CE9" w:rsidRDefault="00495CE1" w:rsidP="00722191"/>
    <w:sectPr w:rsidR="00495CE1" w:rsidRPr="00B73CE9" w:rsidSect="00B44390">
      <w:headerReference w:type="even" r:id="rId24"/>
      <w:headerReference w:type="default" r:id="rId25"/>
      <w:footerReference w:type="even" r:id="rId26"/>
      <w:footerReference w:type="default" r:id="rId27"/>
      <w:headerReference w:type="first" r:id="rId28"/>
      <w:footerReference w:type="first" r:id="rId29"/>
      <w:pgSz w:w="11907" w:h="16839" w:code="9"/>
      <w:pgMar w:top="1872" w:right="1699" w:bottom="1728" w:left="1699" w:header="562"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E2C7" w14:textId="77777777" w:rsidR="00CF356F" w:rsidRDefault="00CF356F" w:rsidP="009E4B94">
      <w:pPr>
        <w:spacing w:line="240" w:lineRule="auto"/>
      </w:pPr>
      <w:r>
        <w:separator/>
      </w:r>
    </w:p>
  </w:endnote>
  <w:endnote w:type="continuationSeparator" w:id="0">
    <w:p w14:paraId="74EE42D0" w14:textId="77777777" w:rsidR="00CF356F" w:rsidRDefault="00CF356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Open Sans SemiBold">
    <w:altName w:val="Calibri"/>
    <w:charset w:val="00"/>
    <w:family w:val="swiss"/>
    <w:pitch w:val="variable"/>
    <w:sig w:usb0="E00002EF" w:usb1="4000205B" w:usb2="00000028" w:usb3="00000000" w:csb0="0000019F" w:csb1="00000000"/>
  </w:font>
  <w:font w:name="Segoe UI">
    <w:altName w:val="Arial"/>
    <w:panose1 w:val="020B0502040204020203"/>
    <w:charset w:val="00"/>
    <w:family w:val="swiss"/>
    <w:pitch w:val="variable"/>
    <w:sig w:usb0="E4002EFF" w:usb1="C000E47F" w:usb2="00000009" w:usb3="00000000" w:csb0="000001FF" w:csb1="00000000"/>
    <w:embedRegular r:id="rId1" w:fontKey="{D7A9233D-B844-436A-A180-1ABB780FCD43}"/>
  </w:font>
  <w:font w:name="Consolas">
    <w:panose1 w:val="020B0609020204030204"/>
    <w:charset w:val="00"/>
    <w:family w:val="modern"/>
    <w:pitch w:val="fixed"/>
    <w:sig w:usb0="E00006FF" w:usb1="0000FCFF" w:usb2="00000001" w:usb3="00000000" w:csb0="0000019F" w:csb1="00000000"/>
    <w:embedRegular r:id="rId2" w:fontKey="{57325EF1-17E8-4611-AE7E-23978CD562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F709" w14:textId="77777777" w:rsidR="00045CD0" w:rsidRDefault="00045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9E0E" w14:textId="77777777" w:rsidR="00CE0EDC" w:rsidRPr="00681D83" w:rsidRDefault="003637AC">
    <w:pPr>
      <w:pStyle w:val="Footer"/>
    </w:pPr>
    <w:bookmarkStart w:id="3" w:name="FLD_Footer_N1"/>
    <w:r>
      <w:t xml:space="preserve"> </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C720" w14:textId="77777777" w:rsidR="0070063F" w:rsidRDefault="0070063F">
    <w:pPr>
      <w:pStyle w:val="Footer"/>
    </w:pPr>
    <w:bookmarkStart w:id="4" w:name="FLD_Footer"/>
    <w:r>
      <w:t xml:space="preserve"> </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AB3F" w14:textId="77777777" w:rsidR="00CF356F" w:rsidRDefault="00CF356F" w:rsidP="009E4B94">
      <w:pPr>
        <w:spacing w:line="240" w:lineRule="auto"/>
      </w:pPr>
      <w:r>
        <w:separator/>
      </w:r>
    </w:p>
  </w:footnote>
  <w:footnote w:type="continuationSeparator" w:id="0">
    <w:p w14:paraId="7292652F" w14:textId="77777777" w:rsidR="00CF356F" w:rsidRDefault="00CF356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D7A2" w14:textId="77777777" w:rsidR="000C0663" w:rsidRDefault="000C0663">
    <w:pPr>
      <w:pStyle w:val="Header"/>
    </w:pPr>
    <w:r>
      <w:rPr>
        <w:noProof/>
      </w:rPr>
      <w:drawing>
        <wp:anchor distT="0" distB="0" distL="0" distR="0" simplePos="0" relativeHeight="251655168" behindDoc="0" locked="0" layoutInCell="1" allowOverlap="1" wp14:anchorId="41AECCA4" wp14:editId="69ED933B">
          <wp:simplePos x="0" y="0"/>
          <wp:positionH relativeFrom="page">
            <wp:align>left</wp:align>
          </wp:positionH>
          <wp:positionV relativeFrom="page">
            <wp:align>top</wp:align>
          </wp:positionV>
          <wp:extent cx="1654103" cy="889200"/>
          <wp:effectExtent l="0" t="0" r="0" b="0"/>
          <wp:wrapSquare wrapText="bothSides"/>
          <wp:docPr id="3" name="Logo_Hide"/>
          <wp:cNvGraphicFramePr/>
          <a:graphic xmlns:a="http://schemas.openxmlformats.org/drawingml/2006/main">
            <a:graphicData uri="http://schemas.openxmlformats.org/drawingml/2006/picture">
              <pic:pic xmlns:pic="http://schemas.openxmlformats.org/drawingml/2006/picture">
                <pic:nvPicPr>
                  <pic:cNvPr id="1716449598" name="Logo_Hide"/>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58240" behindDoc="0" locked="0" layoutInCell="1" allowOverlap="1" wp14:anchorId="5A362E9A" wp14:editId="6BA6A08F">
          <wp:simplePos x="0" y="0"/>
          <wp:positionH relativeFrom="page">
            <wp:align>left</wp:align>
          </wp:positionH>
          <wp:positionV relativeFrom="page">
            <wp:align>top</wp:align>
          </wp:positionV>
          <wp:extent cx="1654103" cy="889200"/>
          <wp:effectExtent l="0" t="0" r="0" b="0"/>
          <wp:wrapSquare wrapText="bothSides"/>
          <wp:docPr id="1399431861" name="LogoLeft_Hide"/>
          <wp:cNvGraphicFramePr/>
          <a:graphic xmlns:a="http://schemas.openxmlformats.org/drawingml/2006/main">
            <a:graphicData uri="http://schemas.openxmlformats.org/drawingml/2006/picture">
              <pic:pic xmlns:pic="http://schemas.openxmlformats.org/drawingml/2006/picture">
                <pic:nvPicPr>
                  <pic:cNvPr id="1399431861" name="LogoLeft_Hide"/>
                  <pic:cNvPicPr/>
                </pic:nvPicPr>
                <pic:blipFill>
                  <a:blip r:embed="rId1"/>
                  <a:srcRect/>
                  <a:stretch/>
                </pic:blipFill>
                <pic:spPr>
                  <a:xfrm>
                    <a:off x="0" y="0"/>
                    <a:ext cx="1654103" cy="88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4286" w14:textId="77777777" w:rsidR="00E46DDD" w:rsidRDefault="00E46DDD" w:rsidP="00E46DDD"/>
  <w:p w14:paraId="45DAE6A5" w14:textId="77777777" w:rsidR="00E46DDD" w:rsidRDefault="00E46DDD" w:rsidP="00E46DDD">
    <w:r>
      <w:t xml:space="preserve"> </w:t>
    </w:r>
    <w:bookmarkStart w:id="2" w:name="bmkLogo"/>
    <w:r>
      <w:rPr>
        <w:noProof/>
      </w:rPr>
      <w:drawing>
        <wp:anchor distT="0" distB="0" distL="0" distR="0" simplePos="0" relativeHeight="251659264" behindDoc="0" locked="0" layoutInCell="1" allowOverlap="1" wp14:anchorId="726A8D40" wp14:editId="7CB9C177">
          <wp:simplePos x="0" y="0"/>
          <wp:positionH relativeFrom="page">
            <wp:align>right</wp:align>
          </wp:positionH>
          <wp:positionV relativeFrom="page">
            <wp:align>top</wp:align>
          </wp:positionV>
          <wp:extent cx="2160851" cy="889200"/>
          <wp:effectExtent l="0" t="0" r="0" b="0"/>
          <wp:wrapSquare wrapText="bothSides"/>
          <wp:docPr id="1947403268" name="LogoRight_Hide"/>
          <wp:cNvGraphicFramePr/>
          <a:graphic xmlns:a="http://schemas.openxmlformats.org/drawingml/2006/main">
            <a:graphicData uri="http://schemas.openxmlformats.org/drawingml/2006/picture">
              <pic:pic xmlns:pic="http://schemas.openxmlformats.org/drawingml/2006/picture">
                <pic:nvPicPr>
                  <pic:cNvPr id="1947403268" name="LogoRight_Hide"/>
                  <pic:cNvPicPr/>
                </pic:nvPicPr>
                <pic:blipFill>
                  <a:blip r:embed="rId1"/>
                  <a:srcRect/>
                  <a:stretch/>
                </pic:blipFill>
                <pic:spPr>
                  <a:xfrm>
                    <a:off x="0" y="0"/>
                    <a:ext cx="2160851" cy="889200"/>
                  </a:xfrm>
                  <a:prstGeom prst="rect">
                    <a:avLst/>
                  </a:prstGeom>
                </pic:spPr>
              </pic:pic>
            </a:graphicData>
          </a:graphic>
        </wp:anchor>
      </w:drawing>
    </w:r>
    <w:bookmarkEnd w:id="2"/>
    <w:r>
      <w:rPr>
        <w:noProof/>
      </w:rPr>
      <w:drawing>
        <wp:anchor distT="0" distB="0" distL="0" distR="0" simplePos="0" relativeHeight="251660288" behindDoc="0" locked="0" layoutInCell="1" allowOverlap="1" wp14:anchorId="7D3FDDC0" wp14:editId="162B01C5">
          <wp:simplePos x="0" y="0"/>
          <wp:positionH relativeFrom="page">
            <wp:align>left</wp:align>
          </wp:positionH>
          <wp:positionV relativeFrom="page">
            <wp:align>top</wp:align>
          </wp:positionV>
          <wp:extent cx="1654103" cy="889200"/>
          <wp:effectExtent l="0" t="0" r="0" b="0"/>
          <wp:wrapSquare wrapText="bothSides"/>
          <wp:docPr id="798502347" name="LogoLeft_Hide1"/>
          <wp:cNvGraphicFramePr/>
          <a:graphic xmlns:a="http://schemas.openxmlformats.org/drawingml/2006/main">
            <a:graphicData uri="http://schemas.openxmlformats.org/drawingml/2006/picture">
              <pic:pic xmlns:pic="http://schemas.openxmlformats.org/drawingml/2006/picture">
                <pic:nvPicPr>
                  <pic:cNvPr id="798502347" name="LogoLeft_Hide1"/>
                  <pic:cNvPicPr/>
                </pic:nvPicPr>
                <pic:blipFill>
                  <a:blip r:embed="rId2"/>
                  <a:srcRect/>
                  <a:stretch/>
                </pic:blipFill>
                <pic:spPr>
                  <a:xfrm>
                    <a:off x="0" y="0"/>
                    <a:ext cx="1654103" cy="889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0960" w14:textId="77777777" w:rsidR="000C0663" w:rsidRDefault="000C0663">
    <w:pPr>
      <w:pStyle w:val="Header"/>
    </w:pPr>
    <w:r>
      <w:rPr>
        <w:noProof/>
      </w:rPr>
      <w:drawing>
        <wp:anchor distT="0" distB="0" distL="0" distR="0" simplePos="0" relativeHeight="251657216" behindDoc="0" locked="0" layoutInCell="1" allowOverlap="1" wp14:anchorId="0AEF8F27" wp14:editId="23538191">
          <wp:simplePos x="0" y="0"/>
          <wp:positionH relativeFrom="page">
            <wp:align>left</wp:align>
          </wp:positionH>
          <wp:positionV relativeFrom="page">
            <wp:align>top</wp:align>
          </wp:positionV>
          <wp:extent cx="1654103" cy="889200"/>
          <wp:effectExtent l="0" t="0" r="0" b="0"/>
          <wp:wrapSquare wrapText="bothSides"/>
          <wp:docPr id="5" name="Logo_Hide2"/>
          <wp:cNvGraphicFramePr/>
          <a:graphic xmlns:a="http://schemas.openxmlformats.org/drawingml/2006/main">
            <a:graphicData uri="http://schemas.openxmlformats.org/drawingml/2006/picture">
              <pic:pic xmlns:pic="http://schemas.openxmlformats.org/drawingml/2006/picture">
                <pic:nvPicPr>
                  <pic:cNvPr id="1236294043" name="Logo_Hide2"/>
                  <pic:cNvPicPr/>
                </pic:nvPicPr>
                <pic:blipFill>
                  <a:blip r:embed="rId1"/>
                  <a:srcRect/>
                  <a:stretch/>
                </pic:blipFill>
                <pic:spPr>
                  <a:xfrm>
                    <a:off x="0" y="0"/>
                    <a:ext cx="1654103" cy="889200"/>
                  </a:xfrm>
                  <a:prstGeom prst="rect">
                    <a:avLst/>
                  </a:prstGeom>
                </pic:spPr>
              </pic:pic>
            </a:graphicData>
          </a:graphic>
        </wp:anchor>
      </w:drawing>
    </w:r>
    <w:r>
      <w:rPr>
        <w:noProof/>
      </w:rPr>
      <w:drawing>
        <wp:anchor distT="0" distB="0" distL="0" distR="0" simplePos="0" relativeHeight="251661312" behindDoc="0" locked="0" layoutInCell="1" allowOverlap="1" wp14:anchorId="559E6C92" wp14:editId="39B7EF29">
          <wp:simplePos x="0" y="0"/>
          <wp:positionH relativeFrom="page">
            <wp:align>left</wp:align>
          </wp:positionH>
          <wp:positionV relativeFrom="page">
            <wp:align>top</wp:align>
          </wp:positionV>
          <wp:extent cx="1654103" cy="889200"/>
          <wp:effectExtent l="0" t="0" r="0" b="0"/>
          <wp:wrapSquare wrapText="bothSides"/>
          <wp:docPr id="716377804" name="LogoLeft_Hide2"/>
          <wp:cNvGraphicFramePr/>
          <a:graphic xmlns:a="http://schemas.openxmlformats.org/drawingml/2006/main">
            <a:graphicData uri="http://schemas.openxmlformats.org/drawingml/2006/picture">
              <pic:pic xmlns:pic="http://schemas.openxmlformats.org/drawingml/2006/picture">
                <pic:nvPicPr>
                  <pic:cNvPr id="716377804" name="LogoLeft_Hide2"/>
                  <pic:cNvPicPr/>
                </pic:nvPicPr>
                <pic:blipFill>
                  <a:blip r:embed="rId1"/>
                  <a:srcRect/>
                  <a:stretch/>
                </pic:blipFill>
                <pic:spPr>
                  <a:xfrm>
                    <a:off x="0" y="0"/>
                    <a:ext cx="1654103" cy="8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3D5C"/>
    <w:rsid w:val="00037869"/>
    <w:rsid w:val="000409AB"/>
    <w:rsid w:val="00045CD0"/>
    <w:rsid w:val="00051148"/>
    <w:rsid w:val="000519FA"/>
    <w:rsid w:val="00055742"/>
    <w:rsid w:val="00060CE4"/>
    <w:rsid w:val="00066D48"/>
    <w:rsid w:val="00094ABD"/>
    <w:rsid w:val="00096900"/>
    <w:rsid w:val="000A028C"/>
    <w:rsid w:val="000A6227"/>
    <w:rsid w:val="000B2702"/>
    <w:rsid w:val="000B532A"/>
    <w:rsid w:val="000C0663"/>
    <w:rsid w:val="000C45CA"/>
    <w:rsid w:val="000C4C81"/>
    <w:rsid w:val="000D2C12"/>
    <w:rsid w:val="000F577C"/>
    <w:rsid w:val="00106B8E"/>
    <w:rsid w:val="00120104"/>
    <w:rsid w:val="00120508"/>
    <w:rsid w:val="001255A3"/>
    <w:rsid w:val="0013244F"/>
    <w:rsid w:val="001457C0"/>
    <w:rsid w:val="00153CDE"/>
    <w:rsid w:val="00155B9C"/>
    <w:rsid w:val="00171A88"/>
    <w:rsid w:val="00182651"/>
    <w:rsid w:val="001836B0"/>
    <w:rsid w:val="00184729"/>
    <w:rsid w:val="00195139"/>
    <w:rsid w:val="001966A3"/>
    <w:rsid w:val="001A4EC4"/>
    <w:rsid w:val="001B56C0"/>
    <w:rsid w:val="001C033E"/>
    <w:rsid w:val="001E0A8F"/>
    <w:rsid w:val="001F7085"/>
    <w:rsid w:val="001F7DD4"/>
    <w:rsid w:val="002006AC"/>
    <w:rsid w:val="00202453"/>
    <w:rsid w:val="0021539B"/>
    <w:rsid w:val="00230458"/>
    <w:rsid w:val="00236469"/>
    <w:rsid w:val="00237B85"/>
    <w:rsid w:val="0024046B"/>
    <w:rsid w:val="00241803"/>
    <w:rsid w:val="00244D70"/>
    <w:rsid w:val="00251CA5"/>
    <w:rsid w:val="00261737"/>
    <w:rsid w:val="0026642C"/>
    <w:rsid w:val="00275C09"/>
    <w:rsid w:val="00276A0F"/>
    <w:rsid w:val="002861C8"/>
    <w:rsid w:val="002872C3"/>
    <w:rsid w:val="00290C72"/>
    <w:rsid w:val="00294E62"/>
    <w:rsid w:val="002A1764"/>
    <w:rsid w:val="002A670C"/>
    <w:rsid w:val="002A6927"/>
    <w:rsid w:val="002B73FF"/>
    <w:rsid w:val="002B7C0D"/>
    <w:rsid w:val="002D61BE"/>
    <w:rsid w:val="002D7559"/>
    <w:rsid w:val="002E4AA0"/>
    <w:rsid w:val="002E74A4"/>
    <w:rsid w:val="002E7C94"/>
    <w:rsid w:val="002E7DF1"/>
    <w:rsid w:val="002F2713"/>
    <w:rsid w:val="00300F1D"/>
    <w:rsid w:val="00306E67"/>
    <w:rsid w:val="003128EB"/>
    <w:rsid w:val="003429F9"/>
    <w:rsid w:val="003466EF"/>
    <w:rsid w:val="00347B61"/>
    <w:rsid w:val="003637AC"/>
    <w:rsid w:val="00366A8F"/>
    <w:rsid w:val="00371F46"/>
    <w:rsid w:val="00372CFD"/>
    <w:rsid w:val="003A1240"/>
    <w:rsid w:val="003A1AD0"/>
    <w:rsid w:val="003A40C3"/>
    <w:rsid w:val="003B35B0"/>
    <w:rsid w:val="003C60F1"/>
    <w:rsid w:val="003D3F3F"/>
    <w:rsid w:val="003D5E87"/>
    <w:rsid w:val="003D6251"/>
    <w:rsid w:val="003D7DCA"/>
    <w:rsid w:val="003E0D56"/>
    <w:rsid w:val="003E16F7"/>
    <w:rsid w:val="003E371C"/>
    <w:rsid w:val="003E5827"/>
    <w:rsid w:val="003F1278"/>
    <w:rsid w:val="003F39E3"/>
    <w:rsid w:val="00402D29"/>
    <w:rsid w:val="00411311"/>
    <w:rsid w:val="00412295"/>
    <w:rsid w:val="00413AB3"/>
    <w:rsid w:val="004176B2"/>
    <w:rsid w:val="00420FCD"/>
    <w:rsid w:val="00424709"/>
    <w:rsid w:val="00433DAE"/>
    <w:rsid w:val="00453B6A"/>
    <w:rsid w:val="00456385"/>
    <w:rsid w:val="00460590"/>
    <w:rsid w:val="004618A7"/>
    <w:rsid w:val="00461CA7"/>
    <w:rsid w:val="0047314B"/>
    <w:rsid w:val="004926D3"/>
    <w:rsid w:val="0049292C"/>
    <w:rsid w:val="00493580"/>
    <w:rsid w:val="004954D8"/>
    <w:rsid w:val="00495CE1"/>
    <w:rsid w:val="00496BBA"/>
    <w:rsid w:val="004972DB"/>
    <w:rsid w:val="004A34B4"/>
    <w:rsid w:val="004A4A87"/>
    <w:rsid w:val="004A6875"/>
    <w:rsid w:val="004A74FF"/>
    <w:rsid w:val="004B20B8"/>
    <w:rsid w:val="004C01B2"/>
    <w:rsid w:val="004D4B49"/>
    <w:rsid w:val="004E73D8"/>
    <w:rsid w:val="00501152"/>
    <w:rsid w:val="00513814"/>
    <w:rsid w:val="00522150"/>
    <w:rsid w:val="005232A0"/>
    <w:rsid w:val="00523A2C"/>
    <w:rsid w:val="00523B97"/>
    <w:rsid w:val="005306A5"/>
    <w:rsid w:val="00530AC4"/>
    <w:rsid w:val="00533942"/>
    <w:rsid w:val="005340BF"/>
    <w:rsid w:val="005345B7"/>
    <w:rsid w:val="0054006A"/>
    <w:rsid w:val="00543583"/>
    <w:rsid w:val="005468A8"/>
    <w:rsid w:val="00550BDD"/>
    <w:rsid w:val="00553A4E"/>
    <w:rsid w:val="00554E89"/>
    <w:rsid w:val="00560C04"/>
    <w:rsid w:val="0057453F"/>
    <w:rsid w:val="00580E22"/>
    <w:rsid w:val="00583002"/>
    <w:rsid w:val="005874E8"/>
    <w:rsid w:val="00596784"/>
    <w:rsid w:val="00597CE9"/>
    <w:rsid w:val="005A28D4"/>
    <w:rsid w:val="005C3163"/>
    <w:rsid w:val="005D0E64"/>
    <w:rsid w:val="005D3A80"/>
    <w:rsid w:val="005D637F"/>
    <w:rsid w:val="005E1BF1"/>
    <w:rsid w:val="005E3174"/>
    <w:rsid w:val="005E5080"/>
    <w:rsid w:val="005E5E8C"/>
    <w:rsid w:val="005F1580"/>
    <w:rsid w:val="005F649C"/>
    <w:rsid w:val="00604C05"/>
    <w:rsid w:val="0061362B"/>
    <w:rsid w:val="00623DF1"/>
    <w:rsid w:val="0064274A"/>
    <w:rsid w:val="00643812"/>
    <w:rsid w:val="00650385"/>
    <w:rsid w:val="00651548"/>
    <w:rsid w:val="00655B49"/>
    <w:rsid w:val="00657233"/>
    <w:rsid w:val="0067447D"/>
    <w:rsid w:val="00680EB6"/>
    <w:rsid w:val="00681D83"/>
    <w:rsid w:val="00690065"/>
    <w:rsid w:val="00690706"/>
    <w:rsid w:val="0069486D"/>
    <w:rsid w:val="00695438"/>
    <w:rsid w:val="006B2774"/>
    <w:rsid w:val="006B30A9"/>
    <w:rsid w:val="006C4620"/>
    <w:rsid w:val="006D1853"/>
    <w:rsid w:val="006D6B91"/>
    <w:rsid w:val="006E1E8B"/>
    <w:rsid w:val="006E50DA"/>
    <w:rsid w:val="006E7B40"/>
    <w:rsid w:val="006F0516"/>
    <w:rsid w:val="006F304F"/>
    <w:rsid w:val="0070063F"/>
    <w:rsid w:val="0070267E"/>
    <w:rsid w:val="00702AE7"/>
    <w:rsid w:val="00702FF8"/>
    <w:rsid w:val="00722191"/>
    <w:rsid w:val="00730ECF"/>
    <w:rsid w:val="00731B5B"/>
    <w:rsid w:val="007321E0"/>
    <w:rsid w:val="00737B74"/>
    <w:rsid w:val="0074000D"/>
    <w:rsid w:val="00742E73"/>
    <w:rsid w:val="00751C92"/>
    <w:rsid w:val="007546AF"/>
    <w:rsid w:val="00765934"/>
    <w:rsid w:val="007740AE"/>
    <w:rsid w:val="007803F5"/>
    <w:rsid w:val="007805CD"/>
    <w:rsid w:val="00783A29"/>
    <w:rsid w:val="00786312"/>
    <w:rsid w:val="00795EE0"/>
    <w:rsid w:val="007B30F5"/>
    <w:rsid w:val="007B7B88"/>
    <w:rsid w:val="007D13A5"/>
    <w:rsid w:val="007E278D"/>
    <w:rsid w:val="007E373C"/>
    <w:rsid w:val="007F46EA"/>
    <w:rsid w:val="007F53F9"/>
    <w:rsid w:val="007F781C"/>
    <w:rsid w:val="00800D0D"/>
    <w:rsid w:val="008034F0"/>
    <w:rsid w:val="00811196"/>
    <w:rsid w:val="00825DB9"/>
    <w:rsid w:val="00830277"/>
    <w:rsid w:val="00830AFA"/>
    <w:rsid w:val="00852A77"/>
    <w:rsid w:val="00857D79"/>
    <w:rsid w:val="00861D71"/>
    <w:rsid w:val="00862A92"/>
    <w:rsid w:val="00865ED1"/>
    <w:rsid w:val="00875F0B"/>
    <w:rsid w:val="008915A1"/>
    <w:rsid w:val="00892D08"/>
    <w:rsid w:val="0089600F"/>
    <w:rsid w:val="008A378B"/>
    <w:rsid w:val="008D746F"/>
    <w:rsid w:val="008D7574"/>
    <w:rsid w:val="008D78A6"/>
    <w:rsid w:val="008E4285"/>
    <w:rsid w:val="008E5A6D"/>
    <w:rsid w:val="008F2C7B"/>
    <w:rsid w:val="008F32DF"/>
    <w:rsid w:val="008F4D20"/>
    <w:rsid w:val="00900275"/>
    <w:rsid w:val="0091206B"/>
    <w:rsid w:val="0094112B"/>
    <w:rsid w:val="009411B7"/>
    <w:rsid w:val="009435E8"/>
    <w:rsid w:val="00963AB9"/>
    <w:rsid w:val="009879C7"/>
    <w:rsid w:val="009A0C29"/>
    <w:rsid w:val="009A20FB"/>
    <w:rsid w:val="009A7E52"/>
    <w:rsid w:val="009B477B"/>
    <w:rsid w:val="009C1416"/>
    <w:rsid w:val="009E0543"/>
    <w:rsid w:val="009E42ED"/>
    <w:rsid w:val="009E4B94"/>
    <w:rsid w:val="00A12C75"/>
    <w:rsid w:val="00A34104"/>
    <w:rsid w:val="00A454A9"/>
    <w:rsid w:val="00A65981"/>
    <w:rsid w:val="00A74175"/>
    <w:rsid w:val="00A747EE"/>
    <w:rsid w:val="00A75726"/>
    <w:rsid w:val="00A83212"/>
    <w:rsid w:val="00A87CF1"/>
    <w:rsid w:val="00A925B2"/>
    <w:rsid w:val="00A92A5E"/>
    <w:rsid w:val="00A9641F"/>
    <w:rsid w:val="00AA6024"/>
    <w:rsid w:val="00AA68D1"/>
    <w:rsid w:val="00AB758A"/>
    <w:rsid w:val="00AC36CC"/>
    <w:rsid w:val="00AD7917"/>
    <w:rsid w:val="00AD79C2"/>
    <w:rsid w:val="00AE712D"/>
    <w:rsid w:val="00AF1D02"/>
    <w:rsid w:val="00AF34DD"/>
    <w:rsid w:val="00AF6B43"/>
    <w:rsid w:val="00B00D92"/>
    <w:rsid w:val="00B06144"/>
    <w:rsid w:val="00B0779D"/>
    <w:rsid w:val="00B143D7"/>
    <w:rsid w:val="00B26858"/>
    <w:rsid w:val="00B44390"/>
    <w:rsid w:val="00B44FE7"/>
    <w:rsid w:val="00B605FF"/>
    <w:rsid w:val="00B73CE9"/>
    <w:rsid w:val="00B75775"/>
    <w:rsid w:val="00B75CB8"/>
    <w:rsid w:val="00B820CE"/>
    <w:rsid w:val="00B942CE"/>
    <w:rsid w:val="00B95634"/>
    <w:rsid w:val="00BA70BC"/>
    <w:rsid w:val="00BB1B16"/>
    <w:rsid w:val="00BB685D"/>
    <w:rsid w:val="00BC1DC5"/>
    <w:rsid w:val="00BD79C4"/>
    <w:rsid w:val="00BE63CF"/>
    <w:rsid w:val="00BF39FD"/>
    <w:rsid w:val="00BF631A"/>
    <w:rsid w:val="00BF65FA"/>
    <w:rsid w:val="00BF72A4"/>
    <w:rsid w:val="00C01DBE"/>
    <w:rsid w:val="00C059B0"/>
    <w:rsid w:val="00C1216F"/>
    <w:rsid w:val="00C15D36"/>
    <w:rsid w:val="00C32FEB"/>
    <w:rsid w:val="00C3591E"/>
    <w:rsid w:val="00C42AA6"/>
    <w:rsid w:val="00C42F48"/>
    <w:rsid w:val="00C4514C"/>
    <w:rsid w:val="00C57138"/>
    <w:rsid w:val="00C62980"/>
    <w:rsid w:val="00C634A1"/>
    <w:rsid w:val="00C72918"/>
    <w:rsid w:val="00C75DA9"/>
    <w:rsid w:val="00C85A4E"/>
    <w:rsid w:val="00C93462"/>
    <w:rsid w:val="00CA3CFA"/>
    <w:rsid w:val="00CB1C98"/>
    <w:rsid w:val="00CB3CA8"/>
    <w:rsid w:val="00CB490B"/>
    <w:rsid w:val="00CB51E8"/>
    <w:rsid w:val="00CC073A"/>
    <w:rsid w:val="00CC479B"/>
    <w:rsid w:val="00CC5DC8"/>
    <w:rsid w:val="00CC5FDA"/>
    <w:rsid w:val="00CD1871"/>
    <w:rsid w:val="00CD23C6"/>
    <w:rsid w:val="00CD24F9"/>
    <w:rsid w:val="00CE0EDC"/>
    <w:rsid w:val="00CE1EC4"/>
    <w:rsid w:val="00CF356F"/>
    <w:rsid w:val="00CF4242"/>
    <w:rsid w:val="00CF55DB"/>
    <w:rsid w:val="00CF58E4"/>
    <w:rsid w:val="00D05BCA"/>
    <w:rsid w:val="00D101E9"/>
    <w:rsid w:val="00D121BF"/>
    <w:rsid w:val="00D24D84"/>
    <w:rsid w:val="00D31C56"/>
    <w:rsid w:val="00D3232C"/>
    <w:rsid w:val="00D40FCD"/>
    <w:rsid w:val="00D704A0"/>
    <w:rsid w:val="00D74A01"/>
    <w:rsid w:val="00D76D37"/>
    <w:rsid w:val="00D80E42"/>
    <w:rsid w:val="00D84548"/>
    <w:rsid w:val="00D90AAF"/>
    <w:rsid w:val="00D96141"/>
    <w:rsid w:val="00DA27B0"/>
    <w:rsid w:val="00DA2806"/>
    <w:rsid w:val="00DA7D14"/>
    <w:rsid w:val="00DC133C"/>
    <w:rsid w:val="00DC6EE0"/>
    <w:rsid w:val="00DE191E"/>
    <w:rsid w:val="00DE2B28"/>
    <w:rsid w:val="00DF198D"/>
    <w:rsid w:val="00E01022"/>
    <w:rsid w:val="00E045AF"/>
    <w:rsid w:val="00E12099"/>
    <w:rsid w:val="00E15803"/>
    <w:rsid w:val="00E172FA"/>
    <w:rsid w:val="00E215D3"/>
    <w:rsid w:val="00E22698"/>
    <w:rsid w:val="00E330A7"/>
    <w:rsid w:val="00E41A74"/>
    <w:rsid w:val="00E46422"/>
    <w:rsid w:val="00E46DDD"/>
    <w:rsid w:val="00E5252E"/>
    <w:rsid w:val="00E67312"/>
    <w:rsid w:val="00E67E19"/>
    <w:rsid w:val="00E722F5"/>
    <w:rsid w:val="00E72D12"/>
    <w:rsid w:val="00E733B6"/>
    <w:rsid w:val="00E84B03"/>
    <w:rsid w:val="00E85D19"/>
    <w:rsid w:val="00E95469"/>
    <w:rsid w:val="00EA1BBB"/>
    <w:rsid w:val="00EB1C7D"/>
    <w:rsid w:val="00EB3449"/>
    <w:rsid w:val="00EB748C"/>
    <w:rsid w:val="00EC01CD"/>
    <w:rsid w:val="00EC7EDC"/>
    <w:rsid w:val="00EE3A88"/>
    <w:rsid w:val="00EF517D"/>
    <w:rsid w:val="00F01DCD"/>
    <w:rsid w:val="00F51443"/>
    <w:rsid w:val="00F55A21"/>
    <w:rsid w:val="00F6420B"/>
    <w:rsid w:val="00F745F2"/>
    <w:rsid w:val="00F7495C"/>
    <w:rsid w:val="00F902E0"/>
    <w:rsid w:val="00FA1F94"/>
    <w:rsid w:val="00FB2F0A"/>
    <w:rsid w:val="00FC2433"/>
    <w:rsid w:val="00FC5545"/>
    <w:rsid w:val="00FD0D5A"/>
    <w:rsid w:val="00FD4BB3"/>
    <w:rsid w:val="00FE2C9C"/>
    <w:rsid w:val="00FE79BC"/>
    <w:rsid w:val="00FF3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13E5CC"/>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qFormat="1"/>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B0"/>
    <w:pPr>
      <w:suppressAutoHyphens/>
      <w:spacing w:line="300" w:lineRule="atLeast"/>
    </w:pPr>
    <w:rPr>
      <w:sz w:val="20"/>
      <w:lang w:val="en-US"/>
    </w:rPr>
  </w:style>
  <w:style w:type="paragraph" w:styleId="Heading1">
    <w:name w:val="heading 1"/>
    <w:basedOn w:val="Normal"/>
    <w:next w:val="Normal"/>
    <w:link w:val="Heading1Char"/>
    <w:uiPriority w:val="1"/>
    <w:qFormat/>
    <w:rsid w:val="00680EB6"/>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E46422"/>
    <w:pPr>
      <w:keepNext/>
      <w:keepLines/>
      <w:spacing w:before="397" w:line="260" w:lineRule="atLeast"/>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680EB6"/>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E46422"/>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8034F0"/>
    <w:pPr>
      <w:spacing w:line="800"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8034F0"/>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qFormat/>
    <w:rsid w:val="00811196"/>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semiHidden/>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semiHidden/>
    <w:qFormat/>
    <w:rsid w:val="00DE191E"/>
    <w:pPr>
      <w:spacing w:after="200" w:line="720" w:lineRule="atLeast"/>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875F0B"/>
    <w:pPr>
      <w:numPr>
        <w:numId w:val="1"/>
      </w:numPr>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2B73FF"/>
    <w:pPr>
      <w:keepNext/>
      <w:keepLines/>
      <w:spacing w:line="220" w:lineRule="atLeast"/>
      <w:jc w:val="center"/>
    </w:pPr>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Name">
    <w:name w:val="Template -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next w:val="Normal"/>
    <w:uiPriority w:val="8"/>
    <w:rsid w:val="00402D29"/>
    <w:pPr>
      <w:spacing w:after="160"/>
    </w:pPr>
    <w:rPr>
      <w:b/>
      <w:sz w:val="24"/>
    </w:rPr>
  </w:style>
  <w:style w:type="paragraph" w:customStyle="1" w:styleId="Template-Date">
    <w:name w:val="Template - Date"/>
    <w:basedOn w:val="Template"/>
    <w:uiPriority w:val="8"/>
    <w:semiHidden/>
    <w:rsid w:val="007F46EA"/>
    <w:pPr>
      <w:spacing w:line="200" w:lineRule="atLeast"/>
      <w:jc w:val="left"/>
    </w:p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uiPriority w:val="99"/>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861D71"/>
    <w:rPr>
      <w:b/>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530AC4"/>
    <w:rPr>
      <w:rFonts w:ascii="Open Sans" w:eastAsiaTheme="majorEastAsia" w:hAnsi="Open Sans" w:cstheme="majorBidi"/>
      <w:b/>
      <w:bCs/>
      <w:color w:val="000000"/>
      <w:sz w:val="20"/>
      <w:szCs w:val="26"/>
      <w:lang w:val="en-US"/>
    </w:rPr>
  </w:style>
  <w:style w:type="paragraph" w:customStyle="1" w:styleId="Documenttitle">
    <w:name w:val="Document title"/>
    <w:basedOn w:val="Normal"/>
    <w:uiPriority w:val="8"/>
    <w:qFormat/>
    <w:rsid w:val="00402D29"/>
    <w:pPr>
      <w:spacing w:after="480" w:line="420" w:lineRule="atLeast"/>
      <w:contextualSpacing/>
    </w:pPr>
    <w:rPr>
      <w:rFonts w:ascii="Open Sans" w:hAnsi="Open Sans"/>
      <w:b/>
      <w:caps/>
      <w:color w:val="0099DA"/>
      <w:sz w:val="36"/>
    </w:rPr>
  </w:style>
  <w:style w:type="paragraph" w:customStyle="1" w:styleId="Introductory">
    <w:name w:val="Introductory"/>
    <w:basedOn w:val="Normal"/>
    <w:next w:val="Normal"/>
    <w:uiPriority w:val="2"/>
    <w:qFormat/>
    <w:rsid w:val="00D90AAF"/>
    <w:rPr>
      <w:sz w:val="24"/>
    </w:rPr>
  </w:style>
  <w:style w:type="paragraph" w:customStyle="1" w:styleId="Boilerplatebodytext">
    <w:name w:val="Boilerplate body text"/>
    <w:basedOn w:val="Normal"/>
    <w:uiPriority w:val="9"/>
    <w:rsid w:val="002B73FF"/>
    <w:pPr>
      <w:keepNext/>
      <w:keepLines/>
      <w:spacing w:line="260" w:lineRule="atLeast"/>
    </w:pPr>
    <w:rPr>
      <w:noProof/>
      <w:color w:val="0099DA" w:themeColor="accent1"/>
    </w:rPr>
  </w:style>
  <w:style w:type="paragraph" w:customStyle="1" w:styleId="Template-Country">
    <w:name w:val="Template - Country"/>
    <w:basedOn w:val="Template"/>
    <w:uiPriority w:val="8"/>
    <w:semiHidden/>
    <w:rsid w:val="00B26858"/>
    <w:rPr>
      <w:b/>
      <w:caps/>
    </w:rPr>
  </w:style>
  <w:style w:type="paragraph" w:customStyle="1" w:styleId="SmallSpacer">
    <w:name w:val="SmallSpacer"/>
    <w:basedOn w:val="Normal"/>
    <w:uiPriority w:val="16"/>
    <w:rsid w:val="00730ECF"/>
    <w:pPr>
      <w:spacing w:line="14" w:lineRule="exact"/>
    </w:pPr>
  </w:style>
  <w:style w:type="character" w:styleId="UnresolvedMention">
    <w:name w:val="Unresolved Mention"/>
    <w:basedOn w:val="DefaultParagraphFont"/>
    <w:uiPriority w:val="99"/>
    <w:semiHidden/>
    <w:unhideWhenUsed/>
    <w:rsid w:val="009E0543"/>
    <w:rPr>
      <w:color w:val="808080"/>
      <w:shd w:val="clear" w:color="auto" w:fill="E6E6E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79418">
      <w:bodyDiv w:val="1"/>
      <w:marLeft w:val="0"/>
      <w:marRight w:val="0"/>
      <w:marTop w:val="0"/>
      <w:marBottom w:val="0"/>
      <w:divBdr>
        <w:top w:val="none" w:sz="0" w:space="0" w:color="auto"/>
        <w:left w:val="none" w:sz="0" w:space="0" w:color="auto"/>
        <w:bottom w:val="none" w:sz="0" w:space="0" w:color="auto"/>
        <w:right w:val="none" w:sz="0" w:space="0" w:color="auto"/>
      </w:divBdr>
    </w:div>
    <w:div w:id="11104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gvill.Christiansen@milestone.dk" TargetMode="External"/><Relationship Id="rId18" Type="http://schemas.openxmlformats.org/officeDocument/2006/relationships/hyperlink" Target="https://www.linkedin.com/company/milestone-syste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file:///C:\Users\ozh\AppData\Local\Microsoft\Windows\INetCache\Content.Outlook\B1PUZ22D\pel@milestone.dk"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lestonesys" TargetMode="External"/><Relationship Id="rId20" Type="http://schemas.openxmlformats.org/officeDocument/2006/relationships/hyperlink" Target="https://twitter.com/milestonesy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ilestonesys.com/trademark-informa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ozh\AppData\Local\Microsoft\Windows\INetCache\Content.Outlook\B1PUZ22D\jlsh@milestonesys.com" TargetMode="External"/><Relationship Id="rId23" Type="http://schemas.openxmlformats.org/officeDocument/2006/relationships/image" Target="media/image5.emf"/><Relationship Id="rId28" Type="http://schemas.openxmlformats.org/officeDocument/2006/relationships/header" Target="header3.xml"/><Relationship Id="rId10" Type="http://schemas.openxmlformats.org/officeDocument/2006/relationships/hyperlink" Target="https://www.milestonesys.com/news/" TargetMode="Externa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ozh\AppData\Local\Microsoft\Windows\INetCache\Content.Outlook\B1PUZ22D\www.milestonesys.com" TargetMode="External"/><Relationship Id="rId14" Type="http://schemas.openxmlformats.org/officeDocument/2006/relationships/hyperlink" Target="file:///C:\Users\ozh\AppData\Local\Microsoft\Windows\INetCache\Content.Outlook\B1PUZ22D\bari@milestone.us" TargetMode="External"/><Relationship Id="rId22" Type="http://schemas.openxmlformats.org/officeDocument/2006/relationships/hyperlink" Target="https://www.youtube.com/user/Milestonesys"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E781-7D33-4896-B6FB-604811A1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Release</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dc:title>
  <dc:creator>Barbara Rizzatti</dc:creator>
  <cp:lastModifiedBy>Barbara Rizzatti</cp:lastModifiedBy>
  <cp:revision>13</cp:revision>
  <dcterms:created xsi:type="dcterms:W3CDTF">2020-01-17T00:26:00Z</dcterms:created>
  <dcterms:modified xsi:type="dcterms:W3CDTF">2020-01-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Basic">
    <vt:lpwstr>true</vt:lpwstr>
  </property>
  <property fmtid="{D5CDD505-2E9C-101B-9397-08002B2CF9AE}" pid="4" name="CustomerId">
    <vt:lpwstr>milestonesys</vt:lpwstr>
  </property>
  <property fmtid="{D5CDD505-2E9C-101B-9397-08002B2CF9AE}" pid="5" name="TemplateId">
    <vt:lpwstr>636679431509303894</vt:lpwstr>
  </property>
  <property fmtid="{D5CDD505-2E9C-101B-9397-08002B2CF9AE}" pid="6" name="UserProfileId">
    <vt:lpwstr>636997546171330647</vt:lpwstr>
  </property>
</Properties>
</file>